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EF02AD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78069095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658"/>
        <w:gridCol w:w="4446"/>
      </w:tblGrid>
      <w:tr w:rsidR="009416DA" w:rsidRPr="00E335AA" w:rsidTr="00EA12B1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EF02AD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3.05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6DA" w:rsidRPr="009416DA" w:rsidRDefault="00EF02AD" w:rsidP="00E4076D">
            <w:fldSimple w:instr=" DOCPROPERTY  Рег.№  \* MERGEFORMAT ">
              <w:r w:rsidR="009416DA" w:rsidRPr="009416DA">
                <w:t>164-П/АДМ</w:t>
              </w:r>
            </w:fldSimple>
          </w:p>
        </w:tc>
        <w:tc>
          <w:tcPr>
            <w:tcW w:w="444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EA12B1">
        <w:trPr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446" w:type="dxa"/>
          </w:tcPr>
          <w:p w:rsidR="009416DA" w:rsidRPr="00E335AA" w:rsidRDefault="009416DA" w:rsidP="0065508B"/>
        </w:tc>
      </w:tr>
      <w:tr w:rsidR="00D96BA1" w:rsidRPr="00E335AA" w:rsidTr="009F6249">
        <w:trPr>
          <w:trHeight w:val="446"/>
        </w:trPr>
        <w:tc>
          <w:tcPr>
            <w:tcW w:w="3969" w:type="dxa"/>
            <w:gridSpan w:val="3"/>
          </w:tcPr>
          <w:p w:rsidR="00D96BA1" w:rsidRDefault="00D96BA1" w:rsidP="009F6249">
            <w:pPr>
              <w:ind w:left="-170" w:right="142"/>
              <w:jc w:val="both"/>
            </w:pPr>
            <w:r>
              <w:t xml:space="preserve">Об утверждении паспортов туристических маршрутов </w:t>
            </w:r>
            <w:r w:rsidR="009F6249">
              <w:br/>
            </w:r>
            <w:r>
              <w:t>на территории Златоустовского городского округа</w:t>
            </w:r>
          </w:p>
        </w:tc>
        <w:tc>
          <w:tcPr>
            <w:tcW w:w="4446" w:type="dxa"/>
          </w:tcPr>
          <w:p w:rsidR="00D96BA1" w:rsidRDefault="00D96BA1" w:rsidP="009F6249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F6249" w:rsidRDefault="009F6249" w:rsidP="009416DA">
      <w:pPr>
        <w:widowControl w:val="0"/>
        <w:ind w:firstLine="709"/>
        <w:jc w:val="both"/>
      </w:pPr>
    </w:p>
    <w:p w:rsidR="009F6249" w:rsidRDefault="009F6249" w:rsidP="009F6249">
      <w:pPr>
        <w:widowControl w:val="0"/>
        <w:ind w:firstLine="709"/>
        <w:jc w:val="both"/>
      </w:pPr>
      <w:r>
        <w:t xml:space="preserve">В целях исполнения Федерального закона «Об основных гарантиях </w:t>
      </w:r>
      <w:r>
        <w:br/>
        <w:t xml:space="preserve">прав ребенка в Российской Федерации» от 24.07.1998 года № 124-ФЗ,  руководствуясь Федеральным законом от 06.10.2003 г. № 131-ФЗ «Об общих принципах организации местного самоуправления в Российской Федерации» </w:t>
      </w:r>
      <w:r>
        <w:br/>
        <w:t xml:space="preserve">и Уставом Златоустовского городского округа, на основании Постановления Администрации Златоустовского городского округа «О создании профильной Межведомственной комиссии по утверждению паспортов туристических маршрутов для прохождения группами туристов с участием детей в рамках осуществления самостоятельного туризма и для прохождения организованными группами детей, находящихся в организациях отдыха детей </w:t>
      </w:r>
      <w:r>
        <w:br/>
        <w:t>и их оздоровления на территории Златоустовского городского окр</w:t>
      </w:r>
      <w:r w:rsidR="00A31614">
        <w:t xml:space="preserve">уга» </w:t>
      </w:r>
      <w:r w:rsidR="00A31614">
        <w:br/>
        <w:t>от 19.02.2024 года № 38-П/</w:t>
      </w:r>
      <w:r>
        <w:t xml:space="preserve">АДМ, Актов межведомственной комиссии </w:t>
      </w:r>
      <w:r>
        <w:br/>
        <w:t>по утверждению паспорта туристических маршрутов на территории Златоустовского городского округа от 03.05.2024 года по туристическим маршрутам: «Косотур», «На краю леса», «Пугачевская тропа», «Веселовская околица», «Путешествие по Европе и Азии»,</w:t>
      </w:r>
    </w:p>
    <w:p w:rsidR="009F6249" w:rsidRDefault="009F6249" w:rsidP="009F6249">
      <w:pPr>
        <w:widowControl w:val="0"/>
        <w:ind w:firstLine="709"/>
        <w:jc w:val="both"/>
      </w:pPr>
      <w:r>
        <w:t>ПОСТАНОВЛЯЮ:</w:t>
      </w:r>
    </w:p>
    <w:p w:rsidR="009F6249" w:rsidRDefault="009F6249" w:rsidP="009F6249">
      <w:pPr>
        <w:widowControl w:val="0"/>
        <w:ind w:firstLine="709"/>
        <w:jc w:val="both"/>
      </w:pPr>
      <w:r>
        <w:t xml:space="preserve">1. Утвердить Паспорта туристических маршрутов 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</w:t>
      </w:r>
      <w:r>
        <w:br/>
        <w:t>в организациях отдыха детей и их оздоровления, на территории Челябинской области:</w:t>
      </w:r>
    </w:p>
    <w:p w:rsidR="009F6249" w:rsidRDefault="00AF4B43" w:rsidP="009F6249">
      <w:pPr>
        <w:widowControl w:val="0"/>
        <w:ind w:firstLine="709"/>
        <w:jc w:val="both"/>
      </w:pPr>
      <w:r>
        <w:t>- Паспорт № 1 «Косотур»;</w:t>
      </w:r>
    </w:p>
    <w:p w:rsidR="009F6249" w:rsidRDefault="009F6249" w:rsidP="009F6249">
      <w:pPr>
        <w:widowControl w:val="0"/>
        <w:ind w:firstLine="709"/>
        <w:jc w:val="both"/>
      </w:pPr>
      <w:r>
        <w:t>- Паспорт № 2 «На краю леса»;</w:t>
      </w:r>
    </w:p>
    <w:p w:rsidR="009F6249" w:rsidRDefault="009F6249" w:rsidP="009F6249">
      <w:pPr>
        <w:widowControl w:val="0"/>
        <w:ind w:firstLine="709"/>
        <w:jc w:val="both"/>
      </w:pPr>
      <w:r>
        <w:t>- Паспорт № 3 «Пугачевская тропа»;</w:t>
      </w:r>
    </w:p>
    <w:p w:rsidR="009F6249" w:rsidRDefault="009F6249" w:rsidP="009F6249">
      <w:pPr>
        <w:widowControl w:val="0"/>
        <w:ind w:firstLine="709"/>
        <w:jc w:val="both"/>
      </w:pPr>
      <w:r>
        <w:lastRenderedPageBreak/>
        <w:t>- Паспорт № 4 «Веселовская околица»;</w:t>
      </w:r>
    </w:p>
    <w:p w:rsidR="009F6249" w:rsidRDefault="009F6249" w:rsidP="009F6249">
      <w:pPr>
        <w:widowControl w:val="0"/>
        <w:ind w:firstLine="709"/>
        <w:jc w:val="both"/>
      </w:pPr>
      <w:r>
        <w:t xml:space="preserve">- Паспорт № 5 «Путешествие по Европе и Азии». </w:t>
      </w:r>
    </w:p>
    <w:p w:rsidR="009F6249" w:rsidRDefault="009F6249" w:rsidP="009F6249">
      <w:pPr>
        <w:widowControl w:val="0"/>
        <w:ind w:firstLine="709"/>
        <w:jc w:val="both"/>
      </w:pPr>
      <w:r>
        <w:t>2. 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.</w:t>
      </w:r>
    </w:p>
    <w:p w:rsidR="009416DA" w:rsidRDefault="009F6249" w:rsidP="009F6249">
      <w:pPr>
        <w:widowControl w:val="0"/>
        <w:ind w:firstLine="709"/>
        <w:jc w:val="both"/>
      </w:pPr>
      <w:r>
        <w:t xml:space="preserve">3. Организацию выполнения настоящего постановления возложить </w:t>
      </w:r>
      <w:r>
        <w:br/>
        <w:t>на первого заместителя Главы Златоустовского городского округа – начальника Экономического управления Администрации Златоустовского городского округа Сюзева А.Ю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9F6249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9F6249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35797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357972">
            <w:pPr>
              <w:jc w:val="right"/>
            </w:pPr>
            <w:r>
              <w:t>М.Б. Пекарский</w:t>
            </w:r>
          </w:p>
        </w:tc>
      </w:tr>
    </w:tbl>
    <w:p w:rsidR="00CF1C4C" w:rsidRDefault="00CF1C4C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4574CC"/>
    <w:p w:rsidR="009F6249" w:rsidRDefault="009F6249" w:rsidP="009F6249">
      <w:pPr>
        <w:jc w:val="both"/>
        <w:rPr>
          <w:sz w:val="24"/>
          <w:szCs w:val="24"/>
        </w:rPr>
      </w:pPr>
      <w:r w:rsidRPr="009F6249">
        <w:rPr>
          <w:sz w:val="24"/>
          <w:szCs w:val="24"/>
        </w:rPr>
        <w:t>Ра</w:t>
      </w:r>
      <w:r>
        <w:rPr>
          <w:sz w:val="24"/>
          <w:szCs w:val="24"/>
        </w:rPr>
        <w:t xml:space="preserve">ссылка: </w:t>
      </w:r>
      <w:r w:rsidRPr="009F6249">
        <w:rPr>
          <w:sz w:val="24"/>
          <w:szCs w:val="24"/>
        </w:rPr>
        <w:t>ЦРТ ЗГО, ПУ, Сюзев А.Ю., Ширкова Н.А., Накоряков П.М., Туманов А.Г., Соловьева О.Ю., Лысуневский Д.В., пресс-служба</w:t>
      </w:r>
      <w:r>
        <w:rPr>
          <w:sz w:val="24"/>
          <w:szCs w:val="24"/>
        </w:rPr>
        <w:t>, прокуратура</w:t>
      </w:r>
    </w:p>
    <w:p w:rsidR="009F6249" w:rsidRDefault="009F6249" w:rsidP="009F6249">
      <w:pPr>
        <w:jc w:val="both"/>
        <w:rPr>
          <w:sz w:val="24"/>
          <w:szCs w:val="24"/>
        </w:rPr>
        <w:sectPr w:rsidR="009F6249" w:rsidSect="00425AA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9F6249" w:rsidRDefault="009F6249" w:rsidP="00F673C0">
      <w:pPr>
        <w:ind w:left="5103"/>
        <w:jc w:val="center"/>
      </w:pPr>
      <w:r>
        <w:lastRenderedPageBreak/>
        <w:t>ПРИЛОЖЕНИЕ 1</w:t>
      </w:r>
    </w:p>
    <w:p w:rsidR="009F6249" w:rsidRDefault="009F6249" w:rsidP="00F673C0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F6249" w:rsidRDefault="009F6249" w:rsidP="00F673C0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F6249" w:rsidRDefault="009F6249" w:rsidP="00F673C0">
      <w:pPr>
        <w:ind w:left="5103"/>
        <w:jc w:val="center"/>
      </w:pPr>
      <w:r>
        <w:t>Златоустовского городского округа</w:t>
      </w:r>
    </w:p>
    <w:p w:rsidR="009F6249" w:rsidRDefault="009F6249" w:rsidP="00F673C0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12B1">
        <w:rPr>
          <w:rFonts w:ascii="Times New Roman" w:hAnsi="Times New Roman" w:cs="Times New Roman"/>
          <w:sz w:val="28"/>
          <w:szCs w:val="28"/>
        </w:rPr>
        <w:t>23.05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EA12B1">
        <w:rPr>
          <w:rFonts w:ascii="Times New Roman" w:hAnsi="Times New Roman" w:cs="Times New Roman"/>
          <w:sz w:val="28"/>
          <w:szCs w:val="28"/>
        </w:rPr>
        <w:t>164-П/АДМ</w:t>
      </w:r>
    </w:p>
    <w:p w:rsidR="009F6249" w:rsidRDefault="009F6249" w:rsidP="00F673C0">
      <w:pPr>
        <w:tabs>
          <w:tab w:val="left" w:pos="5529"/>
        </w:tabs>
        <w:suppressAutoHyphens/>
        <w:ind w:left="5103"/>
        <w:jc w:val="center"/>
      </w:pPr>
    </w:p>
    <w:p w:rsidR="009F6249" w:rsidRDefault="009F6249" w:rsidP="009F6249">
      <w:pPr>
        <w:jc w:val="center"/>
      </w:pPr>
      <w:r>
        <w:t>Паспорт туристского маршрута</w:t>
      </w:r>
    </w:p>
    <w:p w:rsidR="009F6249" w:rsidRDefault="009F6249" w:rsidP="009F6249">
      <w:pPr>
        <w:jc w:val="center"/>
      </w:pPr>
      <w:r>
        <w:t>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</w:t>
      </w:r>
    </w:p>
    <w:p w:rsidR="009F6249" w:rsidRDefault="009F6249" w:rsidP="009F6249">
      <w:pPr>
        <w:jc w:val="center"/>
      </w:pPr>
      <w:r>
        <w:t>на территории Златоустовского городского округа</w:t>
      </w:r>
    </w:p>
    <w:p w:rsidR="009F6249" w:rsidRPr="002754D8" w:rsidRDefault="009F6249" w:rsidP="004574CC">
      <w:pPr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969"/>
        <w:gridCol w:w="5670"/>
      </w:tblGrid>
      <w:tr w:rsidR="009F6249" w:rsidRPr="009F6249" w:rsidTr="00715091">
        <w:trPr>
          <w:trHeight w:val="16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Наименование маршру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«Косотур»</w:t>
            </w:r>
          </w:p>
        </w:tc>
      </w:tr>
      <w:tr w:rsidR="009F6249" w:rsidRPr="009F6249" w:rsidTr="00715091">
        <w:trPr>
          <w:trHeight w:val="16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Вид маршрута (экскурс</w:t>
            </w:r>
            <w:r w:rsidR="002754D8">
              <w:rPr>
                <w:sz w:val="24"/>
                <w:szCs w:val="24"/>
                <w:shd w:val="clear" w:color="auto" w:fill="FFFFFF"/>
              </w:rPr>
              <w:t>ионный культурно-познавательный</w:t>
            </w:r>
            <w:r w:rsidR="00357972">
              <w:rPr>
                <w:sz w:val="24"/>
                <w:szCs w:val="24"/>
                <w:shd w:val="clear" w:color="auto" w:fill="FFFFFF"/>
              </w:rPr>
              <w:t>), походный (физкультурно-</w:t>
            </w:r>
            <w:r w:rsidRPr="009F6249">
              <w:rPr>
                <w:sz w:val="24"/>
                <w:szCs w:val="24"/>
                <w:shd w:val="clear" w:color="auto" w:fill="FFFFFF"/>
              </w:rPr>
              <w:t>оздоровительный), комбинированный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комбинированный</w:t>
            </w:r>
          </w:p>
        </w:tc>
      </w:tr>
      <w:tr w:rsidR="009F6249" w:rsidRPr="009F6249" w:rsidTr="00715091">
        <w:trPr>
          <w:trHeight w:val="16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Сезонност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круглогодичный</w:t>
            </w:r>
          </w:p>
        </w:tc>
      </w:tr>
      <w:tr w:rsidR="009F6249" w:rsidRPr="009F6249" w:rsidTr="00715091">
        <w:trPr>
          <w:trHeight w:val="16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Протяженность маршрута (км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1 км</w:t>
            </w:r>
          </w:p>
        </w:tc>
      </w:tr>
      <w:tr w:rsidR="009F6249" w:rsidRPr="009F6249" w:rsidTr="00715091">
        <w:trPr>
          <w:trHeight w:val="16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Рекомендуемый возраст дете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9F6249" w:rsidRPr="009F6249" w:rsidTr="00715091">
        <w:trPr>
          <w:trHeight w:val="16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Время прохождения маршрута (часов/дней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1 час</w:t>
            </w:r>
          </w:p>
        </w:tc>
      </w:tr>
      <w:tr w:rsidR="009F6249" w:rsidRPr="009F6249" w:rsidTr="00715091">
        <w:trPr>
          <w:trHeight w:val="16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Пункт начала маршру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Входная группа</w:t>
            </w:r>
          </w:p>
        </w:tc>
      </w:tr>
      <w:tr w:rsidR="009F6249" w:rsidRPr="009F6249" w:rsidTr="00715091">
        <w:trPr>
          <w:trHeight w:val="16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Пункт окончания маршру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Входная группа</w:t>
            </w:r>
          </w:p>
        </w:tc>
      </w:tr>
      <w:tr w:rsidR="009F6249" w:rsidRPr="009F6249" w:rsidTr="00715091">
        <w:trPr>
          <w:trHeight w:val="318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Варианты подъезда (транспор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Доступен для подъезда на транспорте к началу маршрута, есть стоянка для автомобилей у бренд-зоны экологической тропы.</w:t>
            </w:r>
          </w:p>
        </w:tc>
      </w:tr>
      <w:tr w:rsidR="009F6249" w:rsidRPr="009F6249" w:rsidTr="00715091">
        <w:trPr>
          <w:trHeight w:val="16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 xml:space="preserve">Способ передвиженияна маршруте (пешком, водный, на велосипеде, </w:t>
            </w:r>
            <w:r w:rsidR="00357972">
              <w:rPr>
                <w:sz w:val="24"/>
                <w:szCs w:val="24"/>
                <w:shd w:val="clear" w:color="auto" w:fill="FFFFFF"/>
              </w:rPr>
              <w:br/>
            </w:r>
            <w:r w:rsidRPr="009F6249">
              <w:rPr>
                <w:sz w:val="24"/>
                <w:szCs w:val="24"/>
                <w:shd w:val="clear" w:color="auto" w:fill="FFFFFF"/>
              </w:rPr>
              <w:t>на лыжах и т</w:t>
            </w:r>
            <w:r w:rsidR="002754D8">
              <w:rPr>
                <w:sz w:val="24"/>
                <w:szCs w:val="24"/>
                <w:shd w:val="clear" w:color="auto" w:fill="FFFFFF"/>
              </w:rPr>
              <w:t>ак далее</w:t>
            </w:r>
            <w:r w:rsidRPr="009F6249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Пешком</w:t>
            </w:r>
          </w:p>
        </w:tc>
      </w:tr>
      <w:tr w:rsidR="009F6249" w:rsidRPr="009F6249" w:rsidTr="00715091">
        <w:trPr>
          <w:trHeight w:val="16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Перечень географических точек следования по маршруту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pStyle w:val="ad"/>
              <w:widowControl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ind w:left="0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Входная группа у бренд-зоны экологической тропы «Косотур».</w:t>
            </w:r>
          </w:p>
          <w:p w:rsidR="009F6249" w:rsidRPr="009F6249" w:rsidRDefault="009F6249" w:rsidP="00357972">
            <w:pPr>
              <w:pStyle w:val="ad"/>
              <w:widowControl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ind w:left="0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Информационная стойка с исторической справкой.</w:t>
            </w:r>
          </w:p>
          <w:p w:rsidR="009F6249" w:rsidRPr="009F6249" w:rsidRDefault="009F6249" w:rsidP="00357972">
            <w:pPr>
              <w:pStyle w:val="ad"/>
              <w:widowControl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ind w:left="0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Металлические ступени.</w:t>
            </w:r>
          </w:p>
          <w:p w:rsidR="009F6249" w:rsidRPr="009F6249" w:rsidRDefault="009F6249" w:rsidP="00357972">
            <w:pPr>
              <w:pStyle w:val="ad"/>
              <w:widowControl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ind w:left="0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Информационная стойка с описание горы.</w:t>
            </w:r>
          </w:p>
          <w:p w:rsidR="009F6249" w:rsidRPr="009F6249" w:rsidRDefault="009F6249" w:rsidP="00357972">
            <w:pPr>
              <w:pStyle w:val="ad"/>
              <w:widowControl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ind w:left="0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Смотровая площадка с информационной стойкой, где располагается панорама с указанием объектов.</w:t>
            </w:r>
          </w:p>
          <w:p w:rsidR="009F6249" w:rsidRPr="009F6249" w:rsidRDefault="009F6249" w:rsidP="00357972">
            <w:pPr>
              <w:pStyle w:val="ad"/>
              <w:widowControl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ind w:left="0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Арт-объект «Сохатый Великан».</w:t>
            </w:r>
          </w:p>
          <w:p w:rsidR="009F6249" w:rsidRPr="009F6249" w:rsidRDefault="009F6249" w:rsidP="00357972">
            <w:pPr>
              <w:pStyle w:val="ad"/>
              <w:widowControl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ind w:left="0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Смотровая площадка с лавочкой.</w:t>
            </w:r>
          </w:p>
        </w:tc>
      </w:tr>
      <w:tr w:rsidR="009F6249" w:rsidRPr="009F6249" w:rsidTr="00715091">
        <w:trPr>
          <w:trHeight w:val="550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 xml:space="preserve">Объекты показа на маршруте, </w:t>
            </w:r>
            <w:r w:rsidR="002754D8">
              <w:rPr>
                <w:sz w:val="24"/>
                <w:szCs w:val="24"/>
                <w:shd w:val="clear" w:color="auto" w:fill="FFFFFF"/>
              </w:rPr>
              <w:br/>
            </w:r>
            <w:r w:rsidRPr="009F6249">
              <w:rPr>
                <w:sz w:val="24"/>
                <w:szCs w:val="24"/>
                <w:shd w:val="clear" w:color="auto" w:fill="FFFFFF"/>
              </w:rPr>
              <w:t>их краткое описа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F6249">
              <w:rPr>
                <w:shd w:val="clear" w:color="auto" w:fill="FFFFFF"/>
              </w:rPr>
              <w:t xml:space="preserve">По пути на вершину жители и гости города </w:t>
            </w:r>
            <w:r w:rsidR="002754D8">
              <w:rPr>
                <w:shd w:val="clear" w:color="auto" w:fill="FFFFFF"/>
              </w:rPr>
              <w:br/>
            </w:r>
            <w:r w:rsidRPr="009F6249">
              <w:rPr>
                <w:shd w:val="clear" w:color="auto" w:fill="FFFFFF"/>
              </w:rPr>
              <w:t>могут ознако</w:t>
            </w:r>
            <w:r w:rsidR="002754D8">
              <w:rPr>
                <w:shd w:val="clear" w:color="auto" w:fill="FFFFFF"/>
              </w:rPr>
              <w:t>миться с историческими фактами.</w:t>
            </w:r>
            <w:r w:rsidRPr="009F6249">
              <w:rPr>
                <w:shd w:val="clear" w:color="auto" w:fill="FFFFFF"/>
              </w:rPr>
              <w:t xml:space="preserve"> Установлено 3 аншлага: аншлаг с исторической справкой, аншлаг с описание горы, аншлаг </w:t>
            </w:r>
            <w:r w:rsidR="002754D8">
              <w:rPr>
                <w:shd w:val="clear" w:color="auto" w:fill="FFFFFF"/>
              </w:rPr>
              <w:br/>
            </w:r>
            <w:r w:rsidRPr="009F6249">
              <w:rPr>
                <w:shd w:val="clear" w:color="auto" w:fill="FFFFFF"/>
              </w:rPr>
              <w:t xml:space="preserve">с панорамой с указанием объектов. Есть информационные стойки у подножия горы </w:t>
            </w:r>
            <w:r w:rsidR="002754D8">
              <w:rPr>
                <w:shd w:val="clear" w:color="auto" w:fill="FFFFFF"/>
              </w:rPr>
              <w:br/>
            </w:r>
            <w:r w:rsidRPr="009F6249">
              <w:rPr>
                <w:shd w:val="clear" w:color="auto" w:fill="FFFFFF"/>
              </w:rPr>
              <w:t>и у арт-объе</w:t>
            </w:r>
            <w:r w:rsidR="002754D8">
              <w:rPr>
                <w:shd w:val="clear" w:color="auto" w:fill="FFFFFF"/>
              </w:rPr>
              <w:t xml:space="preserve">кта «Сохатый Великан». В рамках проекта «Арт-экспедиция 1406» </w:t>
            </w:r>
            <w:r w:rsidRPr="009F6249">
              <w:rPr>
                <w:shd w:val="clear" w:color="auto" w:fill="FFFFFF"/>
              </w:rPr>
              <w:t xml:space="preserve">группа художников, скульпторов и фотографов отправились в тур </w:t>
            </w:r>
            <w:r w:rsidR="00357972">
              <w:rPr>
                <w:shd w:val="clear" w:color="auto" w:fill="FFFFFF"/>
              </w:rPr>
              <w:br/>
            </w:r>
            <w:r w:rsidRPr="009F6249">
              <w:rPr>
                <w:shd w:val="clear" w:color="auto" w:fill="FFFFFF"/>
              </w:rPr>
              <w:t xml:space="preserve">по Южному Уралу. В процессе знакомства </w:t>
            </w:r>
            <w:r w:rsidR="00357972">
              <w:rPr>
                <w:shd w:val="clear" w:color="auto" w:fill="FFFFFF"/>
              </w:rPr>
              <w:br/>
            </w:r>
            <w:r w:rsidRPr="009F6249">
              <w:rPr>
                <w:shd w:val="clear" w:color="auto" w:fill="FFFFFF"/>
              </w:rPr>
              <w:t xml:space="preserve">с объектами, участники обнаружили сказ уральской писательницы Серафимы Власовой «Сказ о Косотур горе», главный персонаж которого лось (сохатый </w:t>
            </w:r>
            <w:r w:rsidRPr="009F6249">
              <w:rPr>
                <w:shd w:val="clear" w:color="auto" w:fill="FFFFFF"/>
              </w:rPr>
              <w:lastRenderedPageBreak/>
              <w:t>великан). Так был подготовлен проект по установке арт-объекта «Сохатый Великан».</w:t>
            </w:r>
          </w:p>
        </w:tc>
      </w:tr>
      <w:tr w:rsidR="009F6249" w:rsidRPr="009F6249" w:rsidTr="00715091">
        <w:trPr>
          <w:trHeight w:val="16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lastRenderedPageBreak/>
              <w:t>1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Ограничение по погодным условиям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 xml:space="preserve">Не рекомендуется совершать восхождение </w:t>
            </w:r>
            <w:r w:rsidR="002754D8">
              <w:rPr>
                <w:sz w:val="24"/>
                <w:szCs w:val="24"/>
                <w:shd w:val="clear" w:color="auto" w:fill="FFFFFF"/>
              </w:rPr>
              <w:br/>
            </w:r>
            <w:r w:rsidRPr="009F6249">
              <w:rPr>
                <w:sz w:val="24"/>
                <w:szCs w:val="24"/>
                <w:shd w:val="clear" w:color="auto" w:fill="FFFFFF"/>
              </w:rPr>
              <w:t>в период сильных морозов, гололеда, дождя, сильного ветра и в пожароопасный период.</w:t>
            </w:r>
          </w:p>
        </w:tc>
      </w:tr>
      <w:tr w:rsidR="009F6249" w:rsidRPr="009F6249" w:rsidTr="00715091">
        <w:trPr>
          <w:trHeight w:val="16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 xml:space="preserve">Наличие особых экологических </w:t>
            </w:r>
            <w:r w:rsidR="00357972">
              <w:rPr>
                <w:sz w:val="24"/>
                <w:szCs w:val="24"/>
                <w:shd w:val="clear" w:color="auto" w:fill="FFFFFF"/>
              </w:rPr>
              <w:br/>
            </w:r>
            <w:r w:rsidRPr="009F6249">
              <w:rPr>
                <w:sz w:val="24"/>
                <w:szCs w:val="24"/>
                <w:shd w:val="clear" w:color="auto" w:fill="FFFFFF"/>
              </w:rPr>
              <w:t>и санитарно-эпидемиологических услови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В начале тропы установлены баки с раздельным сбором мусора.</w:t>
            </w:r>
          </w:p>
        </w:tc>
      </w:tr>
      <w:tr w:rsidR="009F6249" w:rsidRPr="009F6249" w:rsidTr="00715091">
        <w:trPr>
          <w:trHeight w:val="16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 xml:space="preserve">Коллективные средства размещения, возможные </w:t>
            </w:r>
            <w:r w:rsidR="00357972">
              <w:rPr>
                <w:sz w:val="24"/>
                <w:szCs w:val="24"/>
                <w:shd w:val="clear" w:color="auto" w:fill="FFFFFF"/>
              </w:rPr>
              <w:br/>
            </w:r>
            <w:r w:rsidRPr="009F6249">
              <w:rPr>
                <w:sz w:val="24"/>
                <w:szCs w:val="24"/>
                <w:shd w:val="clear" w:color="auto" w:fill="FFFFFF"/>
              </w:rPr>
              <w:t>для использования на маршруте (наименование, адрес, категоричность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Коллективных средств размещения на маршруте нет.</w:t>
            </w:r>
          </w:p>
        </w:tc>
      </w:tr>
      <w:tr w:rsidR="009F6249" w:rsidRPr="009F6249" w:rsidTr="00715091">
        <w:trPr>
          <w:trHeight w:val="16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 xml:space="preserve">Особенности питания и питьевого режима на маршруте (наименование и адрес рекомендуемых объектов питания, возможных </w:t>
            </w:r>
            <w:r w:rsidR="00357972">
              <w:rPr>
                <w:sz w:val="24"/>
                <w:szCs w:val="24"/>
                <w:shd w:val="clear" w:color="auto" w:fill="FFFFFF"/>
              </w:rPr>
              <w:br/>
            </w:r>
            <w:r w:rsidRPr="009F6249">
              <w:rPr>
                <w:sz w:val="24"/>
                <w:szCs w:val="24"/>
                <w:shd w:val="clear" w:color="auto" w:fill="FFFFFF"/>
              </w:rPr>
              <w:t>для использования на маршруте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Пунктов питания и питьевого режима на маршруте нет, рекомендуется брать с собой.</w:t>
            </w:r>
          </w:p>
        </w:tc>
      </w:tr>
      <w:tr w:rsidR="009F6249" w:rsidRPr="009F6249" w:rsidTr="00715091">
        <w:trPr>
          <w:trHeight w:val="16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Возможность оказания медицинской помощи на маршруте с указанием адресов ближайших медицинских учреждени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-</w:t>
            </w:r>
            <w:r w:rsidR="002754D8">
              <w:rPr>
                <w:sz w:val="24"/>
                <w:szCs w:val="24"/>
                <w:shd w:val="clear" w:color="auto" w:fill="FFFFFF"/>
              </w:rPr>
              <w:t> </w:t>
            </w:r>
            <w:r w:rsidRPr="009F6249">
              <w:rPr>
                <w:sz w:val="24"/>
                <w:szCs w:val="24"/>
                <w:shd w:val="clear" w:color="auto" w:fill="FFFFFF"/>
              </w:rPr>
              <w:t>Возможность вызова Златоустовского поисково-спасательного отряда (МЧС) 112, 8-3513-62-06-13</w:t>
            </w:r>
          </w:p>
          <w:p w:rsidR="009F6249" w:rsidRPr="009F6249" w:rsidRDefault="002754D8" w:rsidP="00357972">
            <w:pPr>
              <w:pStyle w:val="1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- </w:t>
            </w:r>
            <w:r w:rsidR="00357972">
              <w:rPr>
                <w:rFonts w:eastAsia="Calibri"/>
                <w:sz w:val="24"/>
                <w:szCs w:val="24"/>
                <w:shd w:val="clear" w:color="auto" w:fill="FFFFFF"/>
              </w:rPr>
              <w:t>ГБУЗ Городская больница № </w:t>
            </w:r>
            <w:r w:rsidR="009F6249" w:rsidRPr="009F624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3,Златоуст, </w:t>
            </w:r>
            <w:r w:rsidR="00357972">
              <w:rPr>
                <w:rFonts w:eastAsia="Calibri"/>
                <w:sz w:val="24"/>
                <w:szCs w:val="24"/>
                <w:shd w:val="clear" w:color="auto" w:fill="FFFFFF"/>
              </w:rPr>
              <w:br/>
            </w:r>
            <w:r w:rsidR="009F6249" w:rsidRPr="009F6249">
              <w:rPr>
                <w:rFonts w:eastAsia="Calibri"/>
                <w:sz w:val="24"/>
                <w:szCs w:val="24"/>
                <w:shd w:val="clear" w:color="auto" w:fill="FFFFFF"/>
              </w:rPr>
              <w:t>ул. Бушуева, 16</w:t>
            </w:r>
          </w:p>
          <w:p w:rsidR="009F6249" w:rsidRPr="009F6249" w:rsidRDefault="002754D8" w:rsidP="0035797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 </w:t>
            </w:r>
            <w:r w:rsidR="009F6249" w:rsidRPr="009F6249">
              <w:rPr>
                <w:sz w:val="24"/>
                <w:szCs w:val="24"/>
                <w:shd w:val="clear" w:color="auto" w:fill="FFFFFF"/>
              </w:rPr>
              <w:t xml:space="preserve">Подстанция №1, скорая медицинская помощь Площадь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III</w:t>
            </w:r>
            <w:r>
              <w:rPr>
                <w:sz w:val="24"/>
                <w:szCs w:val="24"/>
                <w:shd w:val="clear" w:color="auto" w:fill="FFFFFF"/>
              </w:rPr>
              <w:t>-го</w:t>
            </w:r>
            <w:r w:rsidR="009F6249" w:rsidRPr="009F6249">
              <w:rPr>
                <w:sz w:val="24"/>
                <w:szCs w:val="24"/>
                <w:shd w:val="clear" w:color="auto" w:fill="FFFFFF"/>
              </w:rPr>
              <w:t xml:space="preserve"> Интернационала,13</w:t>
            </w:r>
          </w:p>
          <w:p w:rsidR="009F6249" w:rsidRPr="009F6249" w:rsidRDefault="002754D8" w:rsidP="0035797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 Городская детская больница г. </w:t>
            </w:r>
            <w:r w:rsidR="009F6249" w:rsidRPr="009F6249">
              <w:rPr>
                <w:sz w:val="24"/>
                <w:szCs w:val="24"/>
                <w:shd w:val="clear" w:color="auto" w:fill="FFFFFF"/>
              </w:rPr>
              <w:t>Златоуст</w:t>
            </w:r>
            <w:r w:rsidR="00357972">
              <w:rPr>
                <w:sz w:val="24"/>
                <w:szCs w:val="24"/>
                <w:shd w:val="clear" w:color="auto" w:fill="FFFFFF"/>
              </w:rPr>
              <w:br/>
            </w:r>
            <w:r w:rsidR="009F6249" w:rsidRPr="009F6249">
              <w:rPr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sz w:val="24"/>
                <w:szCs w:val="24"/>
                <w:shd w:val="clear" w:color="auto" w:fill="FFFFFF"/>
              </w:rPr>
              <w:t xml:space="preserve">им. </w:t>
            </w:r>
            <w:r w:rsidR="009F6249" w:rsidRPr="009F6249">
              <w:rPr>
                <w:sz w:val="24"/>
                <w:szCs w:val="24"/>
                <w:shd w:val="clear" w:color="auto" w:fill="FFFFFF"/>
              </w:rPr>
              <w:t>Павла Аносова, 263</w:t>
            </w:r>
          </w:p>
        </w:tc>
      </w:tr>
      <w:tr w:rsidR="009F6249" w:rsidRPr="009F6249" w:rsidTr="00715091">
        <w:trPr>
          <w:trHeight w:val="45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 xml:space="preserve">Необходимость регистрации </w:t>
            </w:r>
            <w:r w:rsidR="00357972">
              <w:rPr>
                <w:sz w:val="24"/>
                <w:szCs w:val="24"/>
                <w:shd w:val="clear" w:color="auto" w:fill="FFFFFF"/>
              </w:rPr>
              <w:br/>
            </w:r>
            <w:r w:rsidRPr="009F6249">
              <w:rPr>
                <w:sz w:val="24"/>
                <w:szCs w:val="24"/>
                <w:shd w:val="clear" w:color="auto" w:fill="FFFFFF"/>
              </w:rPr>
              <w:t>в службах МЧ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9F6249" w:rsidRPr="009F6249" w:rsidTr="00715091">
        <w:trPr>
          <w:trHeight w:val="45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Перечень объектов, требующих повышенных мер безопасности, рекомендации по их прохождению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 xml:space="preserve">Металлическая лестница. При прохождении </w:t>
            </w:r>
            <w:r w:rsidR="002754D8">
              <w:rPr>
                <w:sz w:val="24"/>
                <w:szCs w:val="24"/>
                <w:shd w:val="clear" w:color="auto" w:fill="FFFFFF"/>
              </w:rPr>
              <w:br/>
            </w:r>
            <w:r w:rsidRPr="009F6249">
              <w:rPr>
                <w:sz w:val="24"/>
                <w:szCs w:val="24"/>
                <w:shd w:val="clear" w:color="auto" w:fill="FFFFFF"/>
              </w:rPr>
              <w:t>по лестнице рекомендуется держаться за поручни, не перелазить за перила, соблюдать технику безопасности. Не сходить с тропы.</w:t>
            </w:r>
          </w:p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 xml:space="preserve">Металлические смотровые площадки. Соблюдать меры безопасности, на перила на облокачиваться, </w:t>
            </w:r>
            <w:r w:rsidR="00357972">
              <w:rPr>
                <w:sz w:val="24"/>
                <w:szCs w:val="24"/>
                <w:shd w:val="clear" w:color="auto" w:fill="FFFFFF"/>
              </w:rPr>
              <w:br/>
            </w:r>
            <w:r w:rsidRPr="009F6249">
              <w:rPr>
                <w:sz w:val="24"/>
                <w:szCs w:val="24"/>
                <w:shd w:val="clear" w:color="auto" w:fill="FFFFFF"/>
              </w:rPr>
              <w:t>за них не перелазить.</w:t>
            </w:r>
          </w:p>
        </w:tc>
      </w:tr>
      <w:tr w:rsidR="009F6249" w:rsidRPr="009F6249" w:rsidTr="00715091">
        <w:trPr>
          <w:trHeight w:val="974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 xml:space="preserve">Определение способов и путей аварийного выхода с маршрута </w:t>
            </w:r>
            <w:r w:rsidR="00357972">
              <w:rPr>
                <w:sz w:val="24"/>
                <w:szCs w:val="24"/>
                <w:shd w:val="clear" w:color="auto" w:fill="FFFFFF"/>
              </w:rPr>
              <w:br/>
            </w:r>
            <w:r w:rsidRPr="009F6249">
              <w:rPr>
                <w:sz w:val="24"/>
                <w:szCs w:val="24"/>
                <w:shd w:val="clear" w:color="auto" w:fill="FFFFFF"/>
              </w:rPr>
              <w:t>в случае возникновения чрезвычайной ситуац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Маршрут проходит в зоне города, мобильная связь есть.</w:t>
            </w:r>
          </w:p>
        </w:tc>
      </w:tr>
      <w:tr w:rsidR="009F6249" w:rsidRPr="009F6249" w:rsidTr="00715091">
        <w:trPr>
          <w:trHeight w:val="45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 xml:space="preserve">Определение специального снаряжения, необходимого </w:t>
            </w:r>
            <w:r w:rsidR="00357972">
              <w:rPr>
                <w:sz w:val="24"/>
                <w:szCs w:val="24"/>
                <w:shd w:val="clear" w:color="auto" w:fill="FFFFFF"/>
              </w:rPr>
              <w:br/>
            </w:r>
            <w:r w:rsidRPr="009F6249">
              <w:rPr>
                <w:sz w:val="24"/>
                <w:szCs w:val="24"/>
                <w:shd w:val="clear" w:color="auto" w:fill="FFFFFF"/>
              </w:rPr>
              <w:t>для прохождения маршру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Рекомендуется комфортная обувь.</w:t>
            </w:r>
          </w:p>
        </w:tc>
      </w:tr>
      <w:tr w:rsidR="009F6249" w:rsidRPr="009F6249" w:rsidTr="00715091">
        <w:trPr>
          <w:trHeight w:val="45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Наименование организации, разработавшей маршрут, контактные данны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При грантовой поддержке Ростуризма. Администрации Златоустовского городского округа.</w:t>
            </w:r>
          </w:p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При содействии МАУ «Центр развития туризма» Златоустовского городского округа.</w:t>
            </w:r>
          </w:p>
        </w:tc>
      </w:tr>
      <w:tr w:rsidR="009F6249" w:rsidRPr="009F6249" w:rsidTr="00715091">
        <w:trPr>
          <w:trHeight w:val="451"/>
        </w:trPr>
        <w:tc>
          <w:tcPr>
            <w:tcW w:w="426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ind w:left="-85" w:right="-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 xml:space="preserve">Обязательное условие </w:t>
            </w:r>
            <w:r w:rsidR="00357972">
              <w:rPr>
                <w:sz w:val="24"/>
                <w:szCs w:val="24"/>
                <w:shd w:val="clear" w:color="auto" w:fill="FFFFFF"/>
              </w:rPr>
              <w:br/>
            </w:r>
            <w:r w:rsidRPr="009F6249">
              <w:rPr>
                <w:sz w:val="24"/>
                <w:szCs w:val="24"/>
                <w:shd w:val="clear" w:color="auto" w:fill="FFFFFF"/>
              </w:rPr>
              <w:t>для прохождения по маршруту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6249" w:rsidRPr="009F6249" w:rsidRDefault="009F6249" w:rsidP="00357972">
            <w:pPr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F6249">
              <w:rPr>
                <w:sz w:val="24"/>
                <w:szCs w:val="24"/>
                <w:shd w:val="clear" w:color="auto" w:fill="FFFFFF"/>
              </w:rPr>
              <w:t xml:space="preserve">Передвижение по маршруту осуществляется </w:t>
            </w:r>
            <w:r w:rsidR="002754D8">
              <w:rPr>
                <w:sz w:val="24"/>
                <w:szCs w:val="24"/>
                <w:shd w:val="clear" w:color="auto" w:fill="FFFFFF"/>
              </w:rPr>
              <w:br/>
            </w:r>
            <w:r w:rsidRPr="009F6249">
              <w:rPr>
                <w:sz w:val="24"/>
                <w:szCs w:val="24"/>
                <w:shd w:val="clear" w:color="auto" w:fill="FFFFFF"/>
              </w:rPr>
              <w:t>в соответствии с законодательными и иными нормативными правовыми актами Российской Федерации.</w:t>
            </w:r>
          </w:p>
        </w:tc>
      </w:tr>
    </w:tbl>
    <w:p w:rsidR="00357972" w:rsidRDefault="00357972" w:rsidP="004574CC">
      <w:pPr>
        <w:sectPr w:rsidR="00357972" w:rsidSect="002754D8">
          <w:pgSz w:w="11906" w:h="16838"/>
          <w:pgMar w:top="567" w:right="567" w:bottom="567" w:left="1701" w:header="283" w:footer="283" w:gutter="0"/>
          <w:pgNumType w:start="1"/>
          <w:cols w:space="708"/>
          <w:titlePg/>
          <w:docGrid w:linePitch="381"/>
        </w:sectPr>
      </w:pPr>
    </w:p>
    <w:p w:rsidR="00357972" w:rsidRDefault="00357972" w:rsidP="00357972">
      <w:pPr>
        <w:ind w:left="5103"/>
        <w:jc w:val="center"/>
      </w:pPr>
      <w:r>
        <w:lastRenderedPageBreak/>
        <w:t>ПРИЛОЖЕНИЕ 2</w:t>
      </w:r>
    </w:p>
    <w:p w:rsidR="00357972" w:rsidRDefault="00357972" w:rsidP="00357972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57972" w:rsidRDefault="00357972" w:rsidP="00357972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57972" w:rsidRDefault="00357972" w:rsidP="00357972">
      <w:pPr>
        <w:ind w:left="5103"/>
        <w:jc w:val="center"/>
      </w:pPr>
      <w:r>
        <w:t>Златоустовского городского округа</w:t>
      </w:r>
    </w:p>
    <w:p w:rsidR="00357972" w:rsidRDefault="00EA12B1" w:rsidP="00357972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5.2024 г. № 164-П/АДМ</w:t>
      </w:r>
    </w:p>
    <w:p w:rsidR="00357972" w:rsidRDefault="00357972" w:rsidP="00357972">
      <w:pPr>
        <w:tabs>
          <w:tab w:val="left" w:pos="5529"/>
        </w:tabs>
        <w:suppressAutoHyphens/>
        <w:ind w:left="5103"/>
        <w:jc w:val="center"/>
      </w:pPr>
    </w:p>
    <w:p w:rsidR="00357972" w:rsidRDefault="00357972" w:rsidP="00357972">
      <w:pPr>
        <w:jc w:val="center"/>
      </w:pPr>
      <w:r>
        <w:t>Паспорт туристского маршрута</w:t>
      </w:r>
    </w:p>
    <w:p w:rsidR="00357972" w:rsidRDefault="00357972" w:rsidP="00357972">
      <w:pPr>
        <w:jc w:val="center"/>
      </w:pPr>
      <w:r>
        <w:t>для прохождения группами туристов с участием детей в рамках осуществления</w:t>
      </w:r>
    </w:p>
    <w:p w:rsidR="00357972" w:rsidRDefault="00357972" w:rsidP="00357972">
      <w:pPr>
        <w:jc w:val="center"/>
      </w:pPr>
      <w:r>
        <w:t>самодеятельного туризма и для прохождения организованными группами</w:t>
      </w:r>
    </w:p>
    <w:p w:rsidR="00357972" w:rsidRDefault="00357972" w:rsidP="00357972">
      <w:pPr>
        <w:jc w:val="center"/>
      </w:pPr>
      <w:r>
        <w:t>детей, находящихся в организациях отдыха детей и их оздоровления</w:t>
      </w:r>
    </w:p>
    <w:p w:rsidR="009F6249" w:rsidRDefault="00357972" w:rsidP="00357972">
      <w:pPr>
        <w:jc w:val="center"/>
      </w:pPr>
      <w:r>
        <w:t>на территории Златоустовского городского округа</w:t>
      </w:r>
    </w:p>
    <w:p w:rsidR="00357972" w:rsidRPr="00734ECF" w:rsidRDefault="00357972" w:rsidP="00357972">
      <w:pPr>
        <w:jc w:val="center"/>
        <w:rPr>
          <w:sz w:val="16"/>
          <w:szCs w:val="16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3546"/>
        <w:gridCol w:w="3402"/>
        <w:gridCol w:w="2786"/>
      </w:tblGrid>
      <w:tr w:rsidR="00734ECF" w:rsidRPr="00357972" w:rsidTr="00715091">
        <w:trPr>
          <w:trHeight w:val="333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1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3043" w:type="pct"/>
            <w:gridSpan w:val="2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«НА КРАЮ ЛЕСА»</w:t>
            </w:r>
          </w:p>
        </w:tc>
      </w:tr>
      <w:tr w:rsidR="00734ECF" w:rsidRPr="00357972" w:rsidTr="00715091">
        <w:trPr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2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Вид маршрута (экскурсионный, культурно-познавательный, походный, физкультурно-оздоровительный, комбинированный)</w:t>
            </w:r>
          </w:p>
        </w:tc>
        <w:tc>
          <w:tcPr>
            <w:tcW w:w="3043" w:type="pct"/>
            <w:gridSpan w:val="2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Экскурсионный, познавательный</w:t>
            </w:r>
          </w:p>
        </w:tc>
      </w:tr>
      <w:tr w:rsidR="00734ECF" w:rsidRPr="00357972" w:rsidTr="00715091">
        <w:trPr>
          <w:trHeight w:val="173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3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Сезонность</w:t>
            </w:r>
          </w:p>
        </w:tc>
        <w:tc>
          <w:tcPr>
            <w:tcW w:w="3043" w:type="pct"/>
            <w:gridSpan w:val="2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всесезонно</w:t>
            </w:r>
          </w:p>
        </w:tc>
      </w:tr>
      <w:tr w:rsidR="00734ECF" w:rsidRPr="00357972" w:rsidTr="00715091">
        <w:trPr>
          <w:trHeight w:val="286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4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Протяженность маршрута (км)</w:t>
            </w:r>
          </w:p>
        </w:tc>
        <w:tc>
          <w:tcPr>
            <w:tcW w:w="3043" w:type="pct"/>
            <w:gridSpan w:val="2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0,8</w:t>
            </w:r>
          </w:p>
        </w:tc>
      </w:tr>
      <w:tr w:rsidR="00734ECF" w:rsidRPr="00357972" w:rsidTr="00715091">
        <w:trPr>
          <w:trHeight w:val="291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5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Рекомендуемый возраст детей</w:t>
            </w:r>
          </w:p>
        </w:tc>
        <w:tc>
          <w:tcPr>
            <w:tcW w:w="3043" w:type="pct"/>
            <w:gridSpan w:val="2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4+</w:t>
            </w:r>
          </w:p>
        </w:tc>
      </w:tr>
      <w:tr w:rsidR="00734ECF" w:rsidRPr="00357972" w:rsidTr="00715091">
        <w:trPr>
          <w:trHeight w:val="422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6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Время прохождения маршрута (часов/дней)</w:t>
            </w:r>
          </w:p>
        </w:tc>
        <w:tc>
          <w:tcPr>
            <w:tcW w:w="3043" w:type="pct"/>
            <w:gridSpan w:val="2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от 20 минут</w:t>
            </w:r>
          </w:p>
        </w:tc>
      </w:tr>
      <w:tr w:rsidR="00734ECF" w:rsidRPr="00357972" w:rsidTr="00715091">
        <w:trPr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7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Пункт начала маршрута</w:t>
            </w:r>
          </w:p>
        </w:tc>
        <w:tc>
          <w:tcPr>
            <w:tcW w:w="3043" w:type="pct"/>
            <w:gridSpan w:val="2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Центральная усадьба национального парка (визит-центр)</w:t>
            </w:r>
          </w:p>
        </w:tc>
      </w:tr>
      <w:tr w:rsidR="00734ECF" w:rsidRPr="00357972" w:rsidTr="00715091">
        <w:trPr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8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Пункт окончания маршрута</w:t>
            </w:r>
          </w:p>
        </w:tc>
        <w:tc>
          <w:tcPr>
            <w:tcW w:w="3043" w:type="pct"/>
            <w:gridSpan w:val="2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беседка на волонтерской поляне</w:t>
            </w:r>
          </w:p>
        </w:tc>
      </w:tr>
      <w:tr w:rsidR="00734ECF" w:rsidRPr="00357972" w:rsidTr="00715091">
        <w:trPr>
          <w:trHeight w:val="257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9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Варианты подъезда (транспорт)</w:t>
            </w:r>
          </w:p>
        </w:tc>
        <w:tc>
          <w:tcPr>
            <w:tcW w:w="3043" w:type="pct"/>
            <w:gridSpan w:val="2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автомобильный, городской</w:t>
            </w:r>
          </w:p>
        </w:tc>
      </w:tr>
      <w:tr w:rsidR="00734ECF" w:rsidRPr="00357972" w:rsidTr="00715091">
        <w:trPr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10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 xml:space="preserve">Способ передвижения </w:t>
            </w:r>
            <w:r w:rsidR="00734ECF">
              <w:rPr>
                <w:sz w:val="24"/>
                <w:szCs w:val="24"/>
              </w:rPr>
              <w:br/>
            </w:r>
            <w:r w:rsidRPr="00357972">
              <w:rPr>
                <w:sz w:val="24"/>
                <w:szCs w:val="24"/>
              </w:rPr>
              <w:t xml:space="preserve">на маршруте (пешком, водный транспорт, на велосипеде, </w:t>
            </w:r>
            <w:r w:rsidR="00734ECF">
              <w:rPr>
                <w:sz w:val="24"/>
                <w:szCs w:val="24"/>
              </w:rPr>
              <w:br/>
            </w:r>
            <w:r w:rsidRPr="00357972">
              <w:rPr>
                <w:sz w:val="24"/>
                <w:szCs w:val="24"/>
              </w:rPr>
              <w:t>на лыжах и так далее)</w:t>
            </w:r>
          </w:p>
        </w:tc>
        <w:tc>
          <w:tcPr>
            <w:tcW w:w="3043" w:type="pct"/>
            <w:gridSpan w:val="2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пешком</w:t>
            </w:r>
          </w:p>
        </w:tc>
      </w:tr>
      <w:tr w:rsidR="00734ECF" w:rsidRPr="00357972" w:rsidTr="00715091">
        <w:trPr>
          <w:trHeight w:val="1170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11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Перечень географических точек следования по маршруту</w:t>
            </w:r>
          </w:p>
        </w:tc>
        <w:tc>
          <w:tcPr>
            <w:tcW w:w="3043" w:type="pct"/>
            <w:gridSpan w:val="2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 xml:space="preserve">Центральная усадьба </w:t>
            </w:r>
            <w:r w:rsidR="00734ECF">
              <w:rPr>
                <w:sz w:val="24"/>
                <w:szCs w:val="24"/>
              </w:rPr>
              <w:t>-</w:t>
            </w:r>
            <w:r w:rsidRPr="00357972">
              <w:rPr>
                <w:sz w:val="24"/>
                <w:szCs w:val="24"/>
              </w:rPr>
              <w:t xml:space="preserve"> Начало тропы «На краю леса» (входная группа) </w:t>
            </w:r>
            <w:r w:rsidR="00734ECF">
              <w:rPr>
                <w:sz w:val="24"/>
                <w:szCs w:val="24"/>
              </w:rPr>
              <w:t>-</w:t>
            </w:r>
            <w:r w:rsidRPr="00357972">
              <w:rPr>
                <w:sz w:val="24"/>
                <w:szCs w:val="24"/>
              </w:rPr>
              <w:t xml:space="preserve"> Краски луга </w:t>
            </w:r>
            <w:r w:rsidR="00734ECF">
              <w:rPr>
                <w:sz w:val="24"/>
                <w:szCs w:val="24"/>
              </w:rPr>
              <w:t>-</w:t>
            </w:r>
            <w:r w:rsidRPr="00357972">
              <w:rPr>
                <w:sz w:val="24"/>
                <w:szCs w:val="24"/>
              </w:rPr>
              <w:t xml:space="preserve"> Лесные тайны </w:t>
            </w:r>
            <w:r w:rsidR="00734ECF">
              <w:rPr>
                <w:sz w:val="24"/>
                <w:szCs w:val="24"/>
              </w:rPr>
              <w:t>-</w:t>
            </w:r>
            <w:r w:rsidRPr="00357972">
              <w:rPr>
                <w:sz w:val="24"/>
                <w:szCs w:val="24"/>
              </w:rPr>
              <w:t xml:space="preserve"> Звериный край </w:t>
            </w:r>
            <w:r w:rsidR="00734ECF">
              <w:rPr>
                <w:sz w:val="24"/>
                <w:szCs w:val="24"/>
              </w:rPr>
              <w:t>-</w:t>
            </w:r>
            <w:r w:rsidRPr="00357972">
              <w:rPr>
                <w:sz w:val="24"/>
                <w:szCs w:val="24"/>
              </w:rPr>
              <w:t xml:space="preserve"> Птичья страна </w:t>
            </w:r>
            <w:r w:rsidR="00734ECF">
              <w:rPr>
                <w:sz w:val="24"/>
                <w:szCs w:val="24"/>
              </w:rPr>
              <w:t>-</w:t>
            </w:r>
            <w:r w:rsidRPr="00357972">
              <w:rPr>
                <w:sz w:val="24"/>
                <w:szCs w:val="24"/>
              </w:rPr>
              <w:t xml:space="preserve"> Кладовая гор </w:t>
            </w:r>
            <w:r w:rsidR="00734ECF">
              <w:rPr>
                <w:sz w:val="24"/>
                <w:szCs w:val="24"/>
              </w:rPr>
              <w:t>-</w:t>
            </w:r>
            <w:r w:rsidRPr="00357972">
              <w:rPr>
                <w:sz w:val="24"/>
                <w:szCs w:val="24"/>
              </w:rPr>
              <w:t xml:space="preserve"> Болотные топи </w:t>
            </w:r>
            <w:r w:rsidR="00734ECF">
              <w:rPr>
                <w:sz w:val="24"/>
                <w:szCs w:val="24"/>
              </w:rPr>
              <w:t>-</w:t>
            </w:r>
            <w:r w:rsidRPr="00357972">
              <w:rPr>
                <w:sz w:val="24"/>
                <w:szCs w:val="24"/>
              </w:rPr>
              <w:t xml:space="preserve"> Беседка ответственного туриста</w:t>
            </w:r>
          </w:p>
        </w:tc>
      </w:tr>
      <w:tr w:rsidR="00734ECF" w:rsidRPr="00357972" w:rsidTr="00715091">
        <w:trPr>
          <w:trHeight w:val="225"/>
          <w:jc w:val="center"/>
        </w:trPr>
        <w:tc>
          <w:tcPr>
            <w:tcW w:w="213" w:type="pct"/>
            <w:vMerge w:val="restar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12.</w:t>
            </w:r>
          </w:p>
        </w:tc>
        <w:tc>
          <w:tcPr>
            <w:tcW w:w="1743" w:type="pct"/>
            <w:vMerge w:val="restar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 xml:space="preserve">Объекты показа на маршруте, </w:t>
            </w:r>
            <w:r w:rsidR="00734ECF">
              <w:rPr>
                <w:sz w:val="24"/>
                <w:szCs w:val="24"/>
              </w:rPr>
              <w:br/>
            </w:r>
            <w:r w:rsidRPr="00357972">
              <w:rPr>
                <w:sz w:val="24"/>
                <w:szCs w:val="24"/>
              </w:rPr>
              <w:t>их краткое описание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 xml:space="preserve">Информационный стенд, </w:t>
            </w:r>
            <w:r w:rsidR="00734ECF">
              <w:rPr>
                <w:sz w:val="24"/>
                <w:szCs w:val="24"/>
              </w:rPr>
              <w:br/>
            </w:r>
            <w:r w:rsidRPr="00357972">
              <w:rPr>
                <w:sz w:val="24"/>
                <w:szCs w:val="24"/>
              </w:rPr>
              <w:t>арт-объект «Обитатели луга», луг (в зависимости от сезона объекты п</w:t>
            </w:r>
            <w:r w:rsidR="00734ECF">
              <w:rPr>
                <w:sz w:val="24"/>
                <w:szCs w:val="24"/>
              </w:rPr>
              <w:t>оказа на лугу будут отличаться)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 xml:space="preserve">Знакомство с лугами Таганая. Обитатели </w:t>
            </w:r>
            <w:r w:rsidR="00734ECF">
              <w:rPr>
                <w:sz w:val="24"/>
                <w:szCs w:val="24"/>
              </w:rPr>
              <w:br/>
            </w:r>
            <w:r w:rsidRPr="00357972">
              <w:rPr>
                <w:sz w:val="24"/>
                <w:szCs w:val="24"/>
              </w:rPr>
              <w:t xml:space="preserve">и растительность лугов. Следы на снегу </w:t>
            </w:r>
            <w:r w:rsidR="00734ECF">
              <w:rPr>
                <w:sz w:val="24"/>
                <w:szCs w:val="24"/>
              </w:rPr>
              <w:t>(в зимнее время). Первоцветы</w:t>
            </w:r>
          </w:p>
        </w:tc>
      </w:tr>
      <w:tr w:rsidR="00734ECF" w:rsidRPr="00357972" w:rsidTr="00715091">
        <w:trPr>
          <w:trHeight w:val="263"/>
          <w:jc w:val="center"/>
        </w:trPr>
        <w:tc>
          <w:tcPr>
            <w:tcW w:w="213" w:type="pct"/>
            <w:vMerge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pct"/>
            <w:vMerge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 xml:space="preserve">Информационный стенд, </w:t>
            </w:r>
            <w:r w:rsidR="00734ECF">
              <w:rPr>
                <w:sz w:val="24"/>
                <w:szCs w:val="24"/>
              </w:rPr>
              <w:br/>
            </w:r>
            <w:r w:rsidRPr="00357972">
              <w:rPr>
                <w:sz w:val="24"/>
                <w:szCs w:val="24"/>
              </w:rPr>
              <w:t>арт-объект «Породы деревьев», арт-объект «Спил дерева»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734ECF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 xml:space="preserve">Леса Таганая. </w:t>
            </w:r>
          </w:p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Породы деревьев. Дендрохронология.</w:t>
            </w:r>
          </w:p>
        </w:tc>
      </w:tr>
      <w:tr w:rsidR="00734ECF" w:rsidRPr="00357972" w:rsidTr="00715091">
        <w:trPr>
          <w:trHeight w:val="405"/>
          <w:jc w:val="center"/>
        </w:trPr>
        <w:tc>
          <w:tcPr>
            <w:tcW w:w="213" w:type="pct"/>
            <w:vMerge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pct"/>
            <w:vMerge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 xml:space="preserve">Информационный стенд, </w:t>
            </w:r>
            <w:r w:rsidR="00734ECF">
              <w:rPr>
                <w:sz w:val="24"/>
                <w:szCs w:val="24"/>
              </w:rPr>
              <w:br/>
            </w:r>
            <w:r w:rsidRPr="00357972">
              <w:rPr>
                <w:sz w:val="24"/>
                <w:szCs w:val="24"/>
              </w:rPr>
              <w:t>арт-объект «Правда или ложь», арт-объект «Прыгомер»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Живо</w:t>
            </w:r>
            <w:r w:rsidR="00734ECF">
              <w:rPr>
                <w:sz w:val="24"/>
                <w:szCs w:val="24"/>
              </w:rPr>
              <w:t>тный мир Таганая. Млекопитающие</w:t>
            </w:r>
          </w:p>
        </w:tc>
      </w:tr>
      <w:tr w:rsidR="00734ECF" w:rsidRPr="00357972" w:rsidTr="00715091">
        <w:trPr>
          <w:trHeight w:val="420"/>
          <w:jc w:val="center"/>
        </w:trPr>
        <w:tc>
          <w:tcPr>
            <w:tcW w:w="213" w:type="pct"/>
            <w:vMerge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pct"/>
            <w:vMerge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Информационный стенд, арт-объект «Гамак», арт-объект «Крыломер», порхалище, искусственные гнездовья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Птицы Таганая. Зимующие и перелётные. Биотехнические мероприятия (подкормка, порхалища, искусственные гнездовья)</w:t>
            </w:r>
          </w:p>
        </w:tc>
      </w:tr>
      <w:tr w:rsidR="00734ECF" w:rsidRPr="00357972" w:rsidTr="00715091">
        <w:trPr>
          <w:trHeight w:val="409"/>
          <w:jc w:val="center"/>
        </w:trPr>
        <w:tc>
          <w:tcPr>
            <w:tcW w:w="213" w:type="pct"/>
            <w:vMerge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pct"/>
            <w:vMerge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Информационный стенд. Копь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Копи и минералы Таганая</w:t>
            </w:r>
          </w:p>
        </w:tc>
      </w:tr>
      <w:tr w:rsidR="00734ECF" w:rsidRPr="00357972" w:rsidTr="00715091">
        <w:trPr>
          <w:trHeight w:val="1005"/>
          <w:jc w:val="center"/>
        </w:trPr>
        <w:tc>
          <w:tcPr>
            <w:tcW w:w="213" w:type="pct"/>
            <w:vMerge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pct"/>
            <w:vMerge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Информ</w:t>
            </w:r>
            <w:r w:rsidR="00734ECF">
              <w:rPr>
                <w:sz w:val="24"/>
                <w:szCs w:val="24"/>
              </w:rPr>
              <w:t>ационный стенд. Болото. Выворот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Болотная экосистема. Растения и</w:t>
            </w:r>
            <w:r w:rsidR="00734ECF">
              <w:rPr>
                <w:sz w:val="24"/>
                <w:szCs w:val="24"/>
              </w:rPr>
              <w:t xml:space="preserve"> животные болот. Роль водоёмов </w:t>
            </w:r>
            <w:r w:rsidR="00734ECF">
              <w:rPr>
                <w:sz w:val="24"/>
                <w:szCs w:val="24"/>
              </w:rPr>
              <w:br/>
              <w:t>в жизни Таганая</w:t>
            </w:r>
          </w:p>
        </w:tc>
      </w:tr>
      <w:tr w:rsidR="00734ECF" w:rsidRPr="00357972" w:rsidTr="00715091">
        <w:trPr>
          <w:trHeight w:val="579"/>
          <w:jc w:val="center"/>
        </w:trPr>
        <w:tc>
          <w:tcPr>
            <w:tcW w:w="213" w:type="pct"/>
            <w:vMerge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pct"/>
            <w:vMerge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 xml:space="preserve">Беседка </w:t>
            </w:r>
            <w:r w:rsidR="00734ECF">
              <w:rPr>
                <w:sz w:val="24"/>
                <w:szCs w:val="24"/>
              </w:rPr>
              <w:t>с информационным стендом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Подведение итогов</w:t>
            </w:r>
          </w:p>
        </w:tc>
      </w:tr>
      <w:tr w:rsidR="00734ECF" w:rsidRPr="00357972" w:rsidTr="00715091">
        <w:trPr>
          <w:trHeight w:val="475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13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Ограничение по погодным условиям</w:t>
            </w:r>
          </w:p>
        </w:tc>
        <w:tc>
          <w:tcPr>
            <w:tcW w:w="3043" w:type="pct"/>
            <w:gridSpan w:val="2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нет</w:t>
            </w:r>
          </w:p>
        </w:tc>
      </w:tr>
      <w:tr w:rsidR="00734ECF" w:rsidRPr="00357972" w:rsidTr="00715091">
        <w:trPr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14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 xml:space="preserve">Наличие особых экологических </w:t>
            </w:r>
            <w:r w:rsidR="00734ECF">
              <w:rPr>
                <w:sz w:val="24"/>
                <w:szCs w:val="24"/>
              </w:rPr>
              <w:br/>
            </w:r>
            <w:r w:rsidRPr="00357972">
              <w:rPr>
                <w:sz w:val="24"/>
                <w:szCs w:val="24"/>
              </w:rPr>
              <w:t>и санитарно-эпидемиологических условий</w:t>
            </w:r>
          </w:p>
        </w:tc>
        <w:tc>
          <w:tcPr>
            <w:tcW w:w="3043" w:type="pct"/>
            <w:gridSpan w:val="2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нет</w:t>
            </w:r>
          </w:p>
        </w:tc>
      </w:tr>
      <w:tr w:rsidR="00734ECF" w:rsidRPr="00357972" w:rsidTr="00715091">
        <w:trPr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15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 xml:space="preserve">Коллективные средства размещения, возможные </w:t>
            </w:r>
            <w:r w:rsidR="00734ECF">
              <w:rPr>
                <w:sz w:val="24"/>
                <w:szCs w:val="24"/>
              </w:rPr>
              <w:br/>
            </w:r>
            <w:r w:rsidRPr="00357972">
              <w:rPr>
                <w:sz w:val="24"/>
                <w:szCs w:val="24"/>
              </w:rPr>
              <w:t>для использования на маршруте (наименование, адрес, категорийность)</w:t>
            </w:r>
          </w:p>
        </w:tc>
        <w:tc>
          <w:tcPr>
            <w:tcW w:w="3043" w:type="pct"/>
            <w:gridSpan w:val="2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нет</w:t>
            </w:r>
          </w:p>
        </w:tc>
      </w:tr>
      <w:tr w:rsidR="00734ECF" w:rsidRPr="00357972" w:rsidTr="00715091">
        <w:trPr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357972" w:rsidRPr="00357972" w:rsidRDefault="00357972" w:rsidP="00734E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16.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357972" w:rsidRPr="00357972" w:rsidRDefault="00357972" w:rsidP="00156056">
            <w:pPr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 xml:space="preserve">Особенности питания </w:t>
            </w:r>
            <w:r w:rsidR="00734ECF">
              <w:rPr>
                <w:sz w:val="24"/>
                <w:szCs w:val="24"/>
              </w:rPr>
              <w:br/>
            </w:r>
            <w:r w:rsidRPr="00357972">
              <w:rPr>
                <w:sz w:val="24"/>
                <w:szCs w:val="24"/>
              </w:rPr>
              <w:t xml:space="preserve">и питьевого режима </w:t>
            </w:r>
            <w:r w:rsidR="00734ECF">
              <w:rPr>
                <w:sz w:val="24"/>
                <w:szCs w:val="24"/>
              </w:rPr>
              <w:br/>
            </w:r>
            <w:r w:rsidRPr="00357972">
              <w:rPr>
                <w:sz w:val="24"/>
                <w:szCs w:val="24"/>
              </w:rPr>
              <w:t xml:space="preserve">на маршруте (наименование </w:t>
            </w:r>
            <w:r w:rsidR="00734ECF">
              <w:rPr>
                <w:sz w:val="24"/>
                <w:szCs w:val="24"/>
              </w:rPr>
              <w:br/>
            </w:r>
            <w:r w:rsidRPr="00357972">
              <w:rPr>
                <w:sz w:val="24"/>
                <w:szCs w:val="24"/>
              </w:rPr>
              <w:t xml:space="preserve">и адрес рекомендуемых объектов питания, возможных </w:t>
            </w:r>
            <w:r w:rsidR="00734ECF">
              <w:rPr>
                <w:sz w:val="24"/>
                <w:szCs w:val="24"/>
              </w:rPr>
              <w:br/>
            </w:r>
            <w:r w:rsidRPr="00357972">
              <w:rPr>
                <w:sz w:val="24"/>
                <w:szCs w:val="24"/>
              </w:rPr>
              <w:t xml:space="preserve">для использования </w:t>
            </w:r>
            <w:r w:rsidR="00734ECF">
              <w:rPr>
                <w:sz w:val="24"/>
                <w:szCs w:val="24"/>
              </w:rPr>
              <w:br/>
            </w:r>
            <w:r w:rsidRPr="00357972">
              <w:rPr>
                <w:sz w:val="24"/>
                <w:szCs w:val="24"/>
              </w:rPr>
              <w:t>на маршруте)</w:t>
            </w:r>
          </w:p>
        </w:tc>
        <w:tc>
          <w:tcPr>
            <w:tcW w:w="3043" w:type="pct"/>
            <w:gridSpan w:val="2"/>
            <w:shd w:val="clear" w:color="auto" w:fill="auto"/>
            <w:vAlign w:val="center"/>
          </w:tcPr>
          <w:p w:rsidR="00357972" w:rsidRPr="00357972" w:rsidRDefault="00357972" w:rsidP="00156056">
            <w:pPr>
              <w:ind w:left="-57" w:right="-57"/>
              <w:jc w:val="both"/>
              <w:rPr>
                <w:sz w:val="24"/>
                <w:szCs w:val="24"/>
              </w:rPr>
            </w:pPr>
            <w:r w:rsidRPr="00357972">
              <w:rPr>
                <w:sz w:val="24"/>
                <w:szCs w:val="24"/>
              </w:rPr>
              <w:t>нет</w:t>
            </w:r>
          </w:p>
        </w:tc>
      </w:tr>
    </w:tbl>
    <w:p w:rsidR="00357972" w:rsidRDefault="00357972" w:rsidP="004574CC"/>
    <w:p w:rsidR="00357972" w:rsidRDefault="00357972" w:rsidP="004574CC"/>
    <w:p w:rsidR="00734ECF" w:rsidRDefault="00734ECF" w:rsidP="00734ECF">
      <w:pPr>
        <w:ind w:left="5103"/>
        <w:jc w:val="center"/>
      </w:pPr>
      <w:r>
        <w:br w:type="column"/>
      </w:r>
      <w:r>
        <w:lastRenderedPageBreak/>
        <w:t>ПРИЛОЖЕНИЕ 3</w:t>
      </w:r>
    </w:p>
    <w:p w:rsidR="00734ECF" w:rsidRDefault="00734ECF" w:rsidP="00734ECF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34ECF" w:rsidRDefault="00734ECF" w:rsidP="00734ECF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34ECF" w:rsidRDefault="00734ECF" w:rsidP="00734ECF">
      <w:pPr>
        <w:ind w:left="5103"/>
        <w:jc w:val="center"/>
      </w:pPr>
      <w:r>
        <w:t>Златоустовского городского округа</w:t>
      </w:r>
    </w:p>
    <w:p w:rsidR="00734ECF" w:rsidRDefault="00EA12B1" w:rsidP="00734ECF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5.2024 г. № 164-П/АДМ</w:t>
      </w:r>
    </w:p>
    <w:p w:rsidR="00734ECF" w:rsidRDefault="00734ECF" w:rsidP="00734ECF">
      <w:pPr>
        <w:tabs>
          <w:tab w:val="left" w:pos="5529"/>
        </w:tabs>
        <w:suppressAutoHyphens/>
        <w:ind w:left="5103"/>
        <w:jc w:val="center"/>
      </w:pPr>
    </w:p>
    <w:p w:rsidR="008A44DD" w:rsidRDefault="008A44DD" w:rsidP="008A44DD">
      <w:pPr>
        <w:jc w:val="center"/>
      </w:pPr>
      <w:r>
        <w:t>Паспорт туристского маршрута</w:t>
      </w:r>
    </w:p>
    <w:p w:rsidR="008A44DD" w:rsidRDefault="008A44DD" w:rsidP="008A44DD">
      <w:pPr>
        <w:jc w:val="center"/>
      </w:pPr>
      <w:r>
        <w:t>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</w:t>
      </w:r>
    </w:p>
    <w:p w:rsidR="00357972" w:rsidRDefault="008A44DD" w:rsidP="008A44DD">
      <w:pPr>
        <w:jc w:val="center"/>
      </w:pPr>
      <w:r>
        <w:t>на территории Златоустовского городского округа</w:t>
      </w:r>
    </w:p>
    <w:p w:rsidR="008A44DD" w:rsidRDefault="008A44DD" w:rsidP="004574CC"/>
    <w:tbl>
      <w:tblPr>
        <w:tblpPr w:leftFromText="180" w:rightFromText="180" w:vertAnchor="text" w:tblpX="-60" w:tblpY="1"/>
        <w:tblOverlap w:val="never"/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827"/>
        <w:gridCol w:w="5825"/>
      </w:tblGrid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Наименование маршрута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«Пугачёвская тропа»</w:t>
            </w:r>
          </w:p>
        </w:tc>
      </w:tr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Вид маршрута (экскурсионный культурно-познавател</w:t>
            </w:r>
            <w:r w:rsidR="00FE1004">
              <w:rPr>
                <w:sz w:val="24"/>
                <w:szCs w:val="24"/>
                <w:shd w:val="clear" w:color="auto" w:fill="FFFFFF"/>
              </w:rPr>
              <w:t>ьный ), походный (физкультурно-</w:t>
            </w:r>
            <w:r w:rsidRPr="008A44DD">
              <w:rPr>
                <w:sz w:val="24"/>
                <w:szCs w:val="24"/>
                <w:shd w:val="clear" w:color="auto" w:fill="FFFFFF"/>
              </w:rPr>
              <w:t>оздоровительный), комбинированный)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комбинированный</w:t>
            </w:r>
          </w:p>
        </w:tc>
      </w:tr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Сезонность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круглогодичный</w:t>
            </w:r>
          </w:p>
        </w:tc>
      </w:tr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Протяженность маршрута (км)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9300 м</w:t>
            </w:r>
          </w:p>
        </w:tc>
      </w:tr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Рекомендуемый возраст детей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Время прохождения маршрута (часов/дней)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6 часов</w:t>
            </w:r>
          </w:p>
        </w:tc>
      </w:tr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Пункт начала маршрута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Первая школа ЭКО туризма «Весёлая мельница»</w:t>
            </w:r>
          </w:p>
        </w:tc>
      </w:tr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Пункт окончания маршрута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Первая школа ЭКО туризма «Весёлая мельница»</w:t>
            </w:r>
          </w:p>
        </w:tc>
      </w:tr>
      <w:tr w:rsidR="008A44DD" w:rsidRPr="008A44DD" w:rsidTr="00A31614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Варианты подъезда (транспорт):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pStyle w:val="ad"/>
              <w:ind w:left="-57" w:right="-57" w:firstLine="0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Доступен для подъезда на легковом транспорте, стоянка у Первой школы ЭКОтуризма «Весёлая мельница» предусмотрена. По самому маршруту возможно движение на квадроциклах, снегоходах, внедорожниках. От «Весёлой мельницы» предусмотренадоброска 8 км до точки подъема.</w:t>
            </w:r>
          </w:p>
        </w:tc>
      </w:tr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Способ передвижения на маршруте (пешком, водн</w:t>
            </w:r>
            <w:r w:rsidR="00FE1004">
              <w:rPr>
                <w:sz w:val="24"/>
                <w:szCs w:val="24"/>
                <w:shd w:val="clear" w:color="auto" w:fill="FFFFFF"/>
              </w:rPr>
              <w:t xml:space="preserve">ый, на велосипеде, </w:t>
            </w:r>
            <w:r w:rsidR="00FE1004">
              <w:rPr>
                <w:sz w:val="24"/>
                <w:szCs w:val="24"/>
                <w:shd w:val="clear" w:color="auto" w:fill="FFFFFF"/>
              </w:rPr>
              <w:br/>
              <w:t>на лыжах и так далее</w:t>
            </w:r>
            <w:r w:rsidRPr="008A44DD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Пешком</w:t>
            </w:r>
            <w:r w:rsidR="00FE1004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A44DD">
              <w:rPr>
                <w:sz w:val="24"/>
                <w:szCs w:val="24"/>
                <w:shd w:val="clear" w:color="auto" w:fill="FFFFFF"/>
              </w:rPr>
              <w:t>Горные велосипеды</w:t>
            </w:r>
            <w:r w:rsidR="00FE1004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A44DD">
              <w:rPr>
                <w:sz w:val="24"/>
                <w:szCs w:val="24"/>
                <w:shd w:val="clear" w:color="auto" w:fill="FFFFFF"/>
              </w:rPr>
              <w:t>Внедорожники</w:t>
            </w:r>
            <w:r w:rsidR="00FE1004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A44DD">
              <w:rPr>
                <w:sz w:val="24"/>
                <w:szCs w:val="24"/>
                <w:shd w:val="clear" w:color="auto" w:fill="FFFFFF"/>
              </w:rPr>
              <w:t>Квадроциклы</w:t>
            </w:r>
            <w:r w:rsidR="00FE1004">
              <w:rPr>
                <w:sz w:val="24"/>
                <w:szCs w:val="24"/>
                <w:shd w:val="clear" w:color="auto" w:fill="FFFFFF"/>
              </w:rPr>
              <w:t>,</w:t>
            </w:r>
            <w:r w:rsidRPr="008A44DD">
              <w:rPr>
                <w:sz w:val="24"/>
                <w:szCs w:val="24"/>
                <w:shd w:val="clear" w:color="auto" w:fill="FFFFFF"/>
              </w:rPr>
              <w:t xml:space="preserve"> Снегоходы</w:t>
            </w:r>
            <w:r w:rsidR="00FE1004">
              <w:rPr>
                <w:sz w:val="24"/>
                <w:szCs w:val="24"/>
                <w:shd w:val="clear" w:color="auto" w:fill="FFFFFF"/>
              </w:rPr>
              <w:t>,</w:t>
            </w:r>
            <w:r w:rsidRPr="008A44DD">
              <w:rPr>
                <w:sz w:val="24"/>
                <w:szCs w:val="24"/>
                <w:shd w:val="clear" w:color="auto" w:fill="FFFFFF"/>
              </w:rPr>
              <w:t xml:space="preserve"> Лыжи</w:t>
            </w:r>
          </w:p>
        </w:tc>
      </w:tr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Перечень географических точек следования по маршруту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Го</w:t>
            </w:r>
            <w:r w:rsidR="00FE1004">
              <w:rPr>
                <w:sz w:val="24"/>
                <w:szCs w:val="24"/>
                <w:shd w:val="clear" w:color="auto" w:fill="FFFFFF"/>
              </w:rPr>
              <w:t xml:space="preserve">рный хребет Уреньга. Подъем на </w:t>
            </w:r>
            <w:r w:rsidRPr="008A44DD">
              <w:rPr>
                <w:sz w:val="24"/>
                <w:szCs w:val="24"/>
                <w:shd w:val="clear" w:color="auto" w:fill="FFFFFF"/>
              </w:rPr>
              <w:t xml:space="preserve">Вторую сопку хребта с восхождением на самую высокогорную вершину горного Златоуста </w:t>
            </w:r>
            <w:r w:rsidR="00FE1004">
              <w:rPr>
                <w:sz w:val="24"/>
                <w:szCs w:val="24"/>
                <w:shd w:val="clear" w:color="auto" w:fill="FFFFFF"/>
              </w:rPr>
              <w:t>-</w:t>
            </w:r>
            <w:r w:rsidRPr="008A44DD">
              <w:rPr>
                <w:sz w:val="24"/>
                <w:szCs w:val="24"/>
                <w:shd w:val="clear" w:color="auto" w:fill="FFFFFF"/>
              </w:rPr>
              <w:t xml:space="preserve"> гору Голую, высотой 1198 м. Река Ай, лесная тропа по Старой Казанской дороге, проходит по тайге. Тропа маркирована </w:t>
            </w:r>
            <w:r w:rsidR="00FE1004">
              <w:rPr>
                <w:sz w:val="24"/>
                <w:szCs w:val="24"/>
                <w:shd w:val="clear" w:color="auto" w:fill="FFFFFF"/>
              </w:rPr>
              <w:br/>
            </w:r>
            <w:r w:rsidRPr="008A44DD">
              <w:rPr>
                <w:sz w:val="24"/>
                <w:szCs w:val="24"/>
                <w:shd w:val="clear" w:color="auto" w:fill="FFFFFF"/>
              </w:rPr>
              <w:t>по всему маршруту</w:t>
            </w:r>
          </w:p>
        </w:tc>
      </w:tr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 xml:space="preserve">Объекты показа на маршруте, </w:t>
            </w:r>
            <w:r w:rsidR="009D20B1">
              <w:rPr>
                <w:sz w:val="24"/>
                <w:szCs w:val="24"/>
                <w:shd w:val="clear" w:color="auto" w:fill="FFFFFF"/>
              </w:rPr>
              <w:br/>
            </w:r>
            <w:r w:rsidRPr="008A44DD">
              <w:rPr>
                <w:sz w:val="24"/>
                <w:szCs w:val="24"/>
                <w:shd w:val="clear" w:color="auto" w:fill="FFFFFF"/>
              </w:rPr>
              <w:t>их краткое описание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«Пугачёвское городище» как точка старта маршрута. Информационные аншлаги с исторической информацией по данной теме – пребывания Емельяна Пугачева в Златоусте и Веселовке.</w:t>
            </w:r>
          </w:p>
          <w:p w:rsidR="008A44DD" w:rsidRPr="008A44DD" w:rsidRDefault="008A44DD" w:rsidP="00156056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Две брэнд зоны на тропе с информационными аншлагами.</w:t>
            </w:r>
          </w:p>
          <w:p w:rsidR="008A44DD" w:rsidRPr="008A44DD" w:rsidRDefault="008A44DD" w:rsidP="00156056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Указатели и стоянки, оборудованные беседками, скамейками, качелями для отдыха туристов.</w:t>
            </w:r>
          </w:p>
          <w:p w:rsidR="008A44DD" w:rsidRPr="008A44DD" w:rsidRDefault="008A44DD" w:rsidP="00156056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 xml:space="preserve">«Пьяный ключ», оборудованный горный родник </w:t>
            </w:r>
            <w:r w:rsidR="00FE1004">
              <w:rPr>
                <w:sz w:val="24"/>
                <w:szCs w:val="24"/>
                <w:shd w:val="clear" w:color="auto" w:fill="FFFFFF"/>
              </w:rPr>
              <w:br/>
            </w:r>
            <w:r w:rsidRPr="008A44DD">
              <w:rPr>
                <w:sz w:val="24"/>
                <w:szCs w:val="24"/>
                <w:shd w:val="clear" w:color="auto" w:fill="FFFFFF"/>
              </w:rPr>
              <w:t>на маршруте.</w:t>
            </w:r>
          </w:p>
          <w:p w:rsidR="008A44DD" w:rsidRPr="008A44DD" w:rsidRDefault="008A44DD" w:rsidP="00156056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Пугачевские пушки, сундуки с «золотом Пугачёва»</w:t>
            </w:r>
          </w:p>
          <w:p w:rsidR="008A44DD" w:rsidRPr="008A44DD" w:rsidRDefault="008A44DD" w:rsidP="00156056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Каменная река из змеевика и розового кварца</w:t>
            </w:r>
          </w:p>
          <w:p w:rsidR="008A44DD" w:rsidRPr="008A44DD" w:rsidRDefault="008A44DD" w:rsidP="00156056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Высокогорные качели</w:t>
            </w:r>
          </w:p>
          <w:p w:rsidR="008A44DD" w:rsidRPr="008A44DD" w:rsidRDefault="008A44DD" w:rsidP="00156056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 xml:space="preserve">Стоянка «Изумрудные копи» с вертикально </w:t>
            </w:r>
            <w:r w:rsidRPr="008A44DD">
              <w:rPr>
                <w:sz w:val="24"/>
                <w:szCs w:val="24"/>
                <w:shd w:val="clear" w:color="auto" w:fill="FFFFFF"/>
              </w:rPr>
              <w:lastRenderedPageBreak/>
              <w:t>стоящими камнями природного происхождения.</w:t>
            </w:r>
          </w:p>
          <w:p w:rsidR="008A44DD" w:rsidRPr="008A44DD" w:rsidRDefault="008A44DD" w:rsidP="00156056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 xml:space="preserve">Вид на высокогорное озеро Зюраткуль, вид </w:t>
            </w:r>
            <w:r w:rsidR="00FE1004">
              <w:rPr>
                <w:sz w:val="24"/>
                <w:szCs w:val="24"/>
                <w:shd w:val="clear" w:color="auto" w:fill="FFFFFF"/>
              </w:rPr>
              <w:br/>
            </w:r>
            <w:r w:rsidRPr="008A44DD">
              <w:rPr>
                <w:sz w:val="24"/>
                <w:szCs w:val="24"/>
                <w:shd w:val="clear" w:color="auto" w:fill="FFFFFF"/>
              </w:rPr>
              <w:t>на Первую и Третью сопки хребта.</w:t>
            </w:r>
          </w:p>
          <w:p w:rsidR="008A44DD" w:rsidRPr="008A44DD" w:rsidRDefault="008A44DD" w:rsidP="00156056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317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Туалеты: мужской, женский</w:t>
            </w:r>
          </w:p>
        </w:tc>
      </w:tr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lastRenderedPageBreak/>
              <w:t>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Ограничение по погодным условиям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Нежелательно выходить в горы в период сильных морозов и сильного ветра</w:t>
            </w:r>
          </w:p>
        </w:tc>
      </w:tr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Наличие особых экологических и санитарно-эпидемиологических условий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Предусмотрены контейнеры для раздельного сбора мусора на старте/финише тропы</w:t>
            </w:r>
          </w:p>
        </w:tc>
      </w:tr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Коллективные средства размещения, возможные для использования на маршруте (наименование, адрес, категоричность)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В Первой школе ЭКО туризма «Веселая мельница» есть сертифицированная гостиница на 36 мест. Категория «Три звезды». Номера «Первой категории» (стандарт) – комфортное пребывание с удобствами в каждом номере. Есть комната – хостел с удобствами. Адрес гостиницы – село Веселовка, ул</w:t>
            </w:r>
            <w:r w:rsidR="0078348B">
              <w:rPr>
                <w:sz w:val="24"/>
                <w:szCs w:val="24"/>
                <w:shd w:val="clear" w:color="auto" w:fill="FFFFFF"/>
              </w:rPr>
              <w:t>.</w:t>
            </w:r>
            <w:r w:rsidRPr="008A44DD">
              <w:rPr>
                <w:sz w:val="24"/>
                <w:szCs w:val="24"/>
                <w:shd w:val="clear" w:color="auto" w:fill="FFFFFF"/>
              </w:rPr>
              <w:t xml:space="preserve"> Пугачёва, 84.</w:t>
            </w:r>
          </w:p>
        </w:tc>
      </w:tr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Особенности питания и питьевого режима на маршруте (наименование и адрес рекомендуемых объектов питания, возможных для использования на маршруте)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В Первой школе ЭКО туризма «Веселая мельница» есть кафе.Адрес кафе – село Веселовка, ул</w:t>
            </w:r>
            <w:r w:rsidR="00FE1004">
              <w:rPr>
                <w:sz w:val="24"/>
                <w:szCs w:val="24"/>
                <w:shd w:val="clear" w:color="auto" w:fill="FFFFFF"/>
              </w:rPr>
              <w:t>.</w:t>
            </w:r>
            <w:r w:rsidRPr="008A44DD">
              <w:rPr>
                <w:sz w:val="24"/>
                <w:szCs w:val="24"/>
                <w:shd w:val="clear" w:color="auto" w:fill="FFFFFF"/>
              </w:rPr>
              <w:t xml:space="preserve"> Пугачёва, 84</w:t>
            </w:r>
            <w:r w:rsidR="00FE1004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8A44DD">
              <w:rPr>
                <w:sz w:val="24"/>
                <w:szCs w:val="24"/>
                <w:shd w:val="clear" w:color="auto" w:fill="FFFFFF"/>
              </w:rPr>
              <w:t>По ходу движения по маршруту в селе Веселовка есть колонки с водой.</w:t>
            </w:r>
          </w:p>
        </w:tc>
      </w:tr>
      <w:tr w:rsidR="008A44DD" w:rsidRPr="008A44DD" w:rsidTr="00A31614">
        <w:trPr>
          <w:trHeight w:val="16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Возможность оказания медицинской помощи на маршруте с указанием адресов ближайших медицинских учреждений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FE1004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 xml:space="preserve">В селе есть фельдшерский пункт. </w:t>
            </w:r>
          </w:p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Адрес село Веселовка,ул</w:t>
            </w:r>
            <w:r w:rsidR="00FE1004">
              <w:rPr>
                <w:sz w:val="24"/>
                <w:szCs w:val="24"/>
                <w:shd w:val="clear" w:color="auto" w:fill="FFFFFF"/>
              </w:rPr>
              <w:t>.</w:t>
            </w:r>
            <w:r w:rsidRPr="008A44DD">
              <w:rPr>
                <w:sz w:val="24"/>
                <w:szCs w:val="24"/>
                <w:shd w:val="clear" w:color="auto" w:fill="FFFFFF"/>
              </w:rPr>
              <w:t xml:space="preserve"> В.И. Ленина, 58</w:t>
            </w:r>
          </w:p>
        </w:tc>
      </w:tr>
      <w:tr w:rsidR="008A44DD" w:rsidRPr="008A44DD" w:rsidTr="00A31614">
        <w:trPr>
          <w:trHeight w:val="45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Необходимость регистрации в службах МЧС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FE1004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 xml:space="preserve">Регистрация туристов проводится в Первой школе ЭКО туризма  «Веселая мельница», по адресу: </w:t>
            </w:r>
          </w:p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село Веселовка, ул</w:t>
            </w:r>
            <w:r w:rsidR="00FE1004">
              <w:rPr>
                <w:sz w:val="24"/>
                <w:szCs w:val="24"/>
                <w:shd w:val="clear" w:color="auto" w:fill="FFFFFF"/>
              </w:rPr>
              <w:t>.</w:t>
            </w:r>
            <w:r w:rsidRPr="008A44DD">
              <w:rPr>
                <w:sz w:val="24"/>
                <w:szCs w:val="24"/>
                <w:shd w:val="clear" w:color="auto" w:fill="FFFFFF"/>
              </w:rPr>
              <w:t xml:space="preserve"> Е. Пугачева, 84</w:t>
            </w:r>
          </w:p>
        </w:tc>
      </w:tr>
      <w:tr w:rsidR="008A44DD" w:rsidRPr="008A44DD" w:rsidTr="00A31614">
        <w:trPr>
          <w:trHeight w:val="45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Перечень объектов, требующих повышенных мер безопасности, рекомендации по их прохождению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 xml:space="preserve">Маршрут предполагает подъем на вершину горного массива, с которого открывается масштабная обзорная площадка хребта Уреньга. Общие меры безопасности – не подходить к обрывам, осторожно передвигаться </w:t>
            </w:r>
            <w:r w:rsidR="006A71D9">
              <w:rPr>
                <w:sz w:val="24"/>
                <w:szCs w:val="24"/>
                <w:shd w:val="clear" w:color="auto" w:fill="FFFFFF"/>
              </w:rPr>
              <w:br/>
            </w:r>
            <w:r w:rsidRPr="008A44DD">
              <w:rPr>
                <w:sz w:val="24"/>
                <w:szCs w:val="24"/>
                <w:shd w:val="clear" w:color="auto" w:fill="FFFFFF"/>
              </w:rPr>
              <w:t>по курумнику.</w:t>
            </w:r>
          </w:p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Маршрут большую часть проходит по таёжному лесу, предусмотреть меры безопасности от насекомых.</w:t>
            </w:r>
          </w:p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Предусмотреть многослойность одежды, удобную обувь, головной убор, средство связи.</w:t>
            </w:r>
          </w:p>
        </w:tc>
      </w:tr>
      <w:tr w:rsidR="008A44DD" w:rsidRPr="008A44DD" w:rsidTr="00A31614">
        <w:trPr>
          <w:trHeight w:val="45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Определение способов и путей аварийного выхода с маршрута в случае возникновения чрезвычайной ситуации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Маршрут проходит по тайге. Связь берет не везде. Ближайший населенный пункт - село Веселовка, Телефон экстренной службы 112 доступен.</w:t>
            </w:r>
          </w:p>
        </w:tc>
      </w:tr>
      <w:tr w:rsidR="008A44DD" w:rsidRPr="008A44DD" w:rsidTr="00A31614">
        <w:trPr>
          <w:trHeight w:val="45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Определение специального снаряжения, необходимого для прохождения маршрута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 xml:space="preserve">Рекомендуется комфортная обувь, спортивная одежда из натуральных тканей, головной убор, средства </w:t>
            </w:r>
            <w:r w:rsidR="00FE1004">
              <w:rPr>
                <w:sz w:val="24"/>
                <w:szCs w:val="24"/>
                <w:shd w:val="clear" w:color="auto" w:fill="FFFFFF"/>
              </w:rPr>
              <w:br/>
            </w:r>
            <w:r w:rsidRPr="008A44DD">
              <w:rPr>
                <w:sz w:val="24"/>
                <w:szCs w:val="24"/>
                <w:shd w:val="clear" w:color="auto" w:fill="FFFFFF"/>
              </w:rPr>
              <w:t>от насекомых, фляжка под воду.</w:t>
            </w:r>
          </w:p>
        </w:tc>
      </w:tr>
      <w:tr w:rsidR="008A44DD" w:rsidRPr="008A44DD" w:rsidTr="00A31614">
        <w:trPr>
          <w:trHeight w:val="45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Наименование организации, разработавшей маршрут, контактные данные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FE1004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НО социально -</w:t>
            </w:r>
            <w:r w:rsidR="008A44DD" w:rsidRPr="008A44DD">
              <w:rPr>
                <w:sz w:val="24"/>
                <w:szCs w:val="24"/>
                <w:shd w:val="clear" w:color="auto" w:fill="FFFFFF"/>
              </w:rPr>
              <w:t xml:space="preserve"> экологического просвещения </w:t>
            </w:r>
            <w:r w:rsidR="006A71D9">
              <w:rPr>
                <w:sz w:val="24"/>
                <w:szCs w:val="24"/>
                <w:shd w:val="clear" w:color="auto" w:fill="FFFFFF"/>
              </w:rPr>
              <w:br/>
            </w:r>
            <w:r w:rsidR="008A44DD" w:rsidRPr="008A44DD">
              <w:rPr>
                <w:sz w:val="24"/>
                <w:szCs w:val="24"/>
                <w:shd w:val="clear" w:color="auto" w:fill="FFFFFF"/>
              </w:rPr>
              <w:t>и развития «Уреньга» (директор Рыбкина</w:t>
            </w:r>
            <w:r w:rsidR="006A71D9" w:rsidRPr="008A44DD">
              <w:rPr>
                <w:sz w:val="24"/>
                <w:szCs w:val="24"/>
                <w:shd w:val="clear" w:color="auto" w:fill="FFFFFF"/>
              </w:rPr>
              <w:t>Т.А.</w:t>
            </w:r>
            <w:r w:rsidR="008A44DD" w:rsidRPr="008A44DD">
              <w:rPr>
                <w:sz w:val="24"/>
                <w:szCs w:val="24"/>
                <w:shd w:val="clear" w:color="auto" w:fill="FFFFFF"/>
              </w:rPr>
              <w:t>)</w:t>
            </w:r>
          </w:p>
          <w:p w:rsidR="008A44DD" w:rsidRPr="008A44DD" w:rsidRDefault="008A44DD" w:rsidP="00A028CB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ООО Первая школа ЭКО туризма «Весёлая мельница» (директор Рыбкина</w:t>
            </w:r>
            <w:r w:rsidR="00A028CB" w:rsidRPr="008A44DD">
              <w:rPr>
                <w:sz w:val="24"/>
                <w:szCs w:val="24"/>
                <w:shd w:val="clear" w:color="auto" w:fill="FFFFFF"/>
              </w:rPr>
              <w:t>Т.А.</w:t>
            </w:r>
            <w:r w:rsidRPr="008A44DD"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A44DD" w:rsidRPr="008A44DD" w:rsidTr="00A31614">
        <w:trPr>
          <w:trHeight w:val="451"/>
        </w:trPr>
        <w:tc>
          <w:tcPr>
            <w:tcW w:w="534" w:type="dxa"/>
            <w:shd w:val="clear" w:color="auto" w:fill="auto"/>
            <w:vAlign w:val="center"/>
          </w:tcPr>
          <w:p w:rsidR="008A44DD" w:rsidRPr="008A44DD" w:rsidRDefault="008A44DD" w:rsidP="00A31614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4DD" w:rsidRPr="008A44DD" w:rsidRDefault="008A44DD" w:rsidP="00FE100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>Обязательное условие для прохождения по маршруту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8A44DD" w:rsidRPr="008A44DD" w:rsidRDefault="008A44DD" w:rsidP="00156056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8A44DD">
              <w:rPr>
                <w:sz w:val="24"/>
                <w:szCs w:val="24"/>
                <w:shd w:val="clear" w:color="auto" w:fill="FFFFFF"/>
              </w:rPr>
              <w:t xml:space="preserve">Организация различных мероприятий на маршруте </w:t>
            </w:r>
            <w:r w:rsidR="00FE1004">
              <w:rPr>
                <w:sz w:val="24"/>
                <w:szCs w:val="24"/>
                <w:shd w:val="clear" w:color="auto" w:fill="FFFFFF"/>
              </w:rPr>
              <w:br/>
            </w:r>
            <w:r w:rsidRPr="008A44DD">
              <w:rPr>
                <w:sz w:val="24"/>
                <w:szCs w:val="24"/>
                <w:shd w:val="clear" w:color="auto" w:fill="FFFFFF"/>
              </w:rPr>
              <w:t xml:space="preserve">и оформление и прохождение (передвижение </w:t>
            </w:r>
            <w:r w:rsidR="00FE1004">
              <w:rPr>
                <w:sz w:val="24"/>
                <w:szCs w:val="24"/>
                <w:shd w:val="clear" w:color="auto" w:fill="FFFFFF"/>
              </w:rPr>
              <w:br/>
            </w:r>
            <w:r w:rsidRPr="008A44DD">
              <w:rPr>
                <w:sz w:val="24"/>
                <w:szCs w:val="24"/>
                <w:shd w:val="clear" w:color="auto" w:fill="FFFFFF"/>
              </w:rPr>
              <w:t xml:space="preserve">по маршруту осуществляется в соответствии </w:t>
            </w:r>
            <w:r w:rsidR="00FE1004">
              <w:rPr>
                <w:sz w:val="24"/>
                <w:szCs w:val="24"/>
                <w:shd w:val="clear" w:color="auto" w:fill="FFFFFF"/>
              </w:rPr>
              <w:br/>
            </w:r>
            <w:r w:rsidRPr="008A44DD">
              <w:rPr>
                <w:sz w:val="24"/>
                <w:szCs w:val="24"/>
                <w:shd w:val="clear" w:color="auto" w:fill="FFFFFF"/>
              </w:rPr>
              <w:t>с законодательными и иными нормативными правовыми актами Российской Федерации</w:t>
            </w:r>
          </w:p>
        </w:tc>
      </w:tr>
    </w:tbl>
    <w:p w:rsidR="008A44DD" w:rsidRDefault="008A44DD" w:rsidP="004574CC"/>
    <w:p w:rsidR="00FE1004" w:rsidRDefault="00FE1004" w:rsidP="004574CC">
      <w:pPr>
        <w:sectPr w:rsidR="00FE1004" w:rsidSect="00357972">
          <w:pgSz w:w="11906" w:h="16838"/>
          <w:pgMar w:top="567" w:right="567" w:bottom="567" w:left="1474" w:header="284" w:footer="284" w:gutter="0"/>
          <w:pgNumType w:start="1"/>
          <w:cols w:space="708"/>
          <w:titlePg/>
          <w:docGrid w:linePitch="381"/>
        </w:sectPr>
      </w:pPr>
    </w:p>
    <w:p w:rsidR="00FE1004" w:rsidRDefault="00FE1004" w:rsidP="00FE1004">
      <w:pPr>
        <w:ind w:left="5103"/>
        <w:jc w:val="center"/>
      </w:pPr>
      <w:r>
        <w:lastRenderedPageBreak/>
        <w:t>ПРИЛОЖЕНИЕ 4</w:t>
      </w:r>
    </w:p>
    <w:p w:rsidR="00FE1004" w:rsidRDefault="00FE1004" w:rsidP="00FE1004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E1004" w:rsidRDefault="00FE1004" w:rsidP="00FE1004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E1004" w:rsidRDefault="00FE1004" w:rsidP="00FE1004">
      <w:pPr>
        <w:ind w:left="5103"/>
        <w:jc w:val="center"/>
      </w:pPr>
      <w:r>
        <w:t>Златоустовского городского округа</w:t>
      </w:r>
    </w:p>
    <w:p w:rsidR="00FE1004" w:rsidRDefault="00EA12B1" w:rsidP="00FE1004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5.2024 г. № 164-П/АДМ</w:t>
      </w:r>
    </w:p>
    <w:p w:rsidR="00FE1004" w:rsidRDefault="00FE1004" w:rsidP="00FE1004">
      <w:pPr>
        <w:tabs>
          <w:tab w:val="left" w:pos="5529"/>
        </w:tabs>
        <w:suppressAutoHyphens/>
        <w:ind w:left="5103"/>
        <w:jc w:val="center"/>
      </w:pPr>
    </w:p>
    <w:p w:rsidR="00763DAA" w:rsidRDefault="00763DAA" w:rsidP="00763DAA">
      <w:pPr>
        <w:jc w:val="center"/>
      </w:pPr>
      <w:r>
        <w:t>Паспорт туристского маршрута</w:t>
      </w:r>
    </w:p>
    <w:p w:rsidR="00763DAA" w:rsidRDefault="00763DAA" w:rsidP="00763DAA">
      <w:pPr>
        <w:jc w:val="center"/>
      </w:pPr>
      <w:r>
        <w:t>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</w:t>
      </w:r>
    </w:p>
    <w:p w:rsidR="008A44DD" w:rsidRDefault="00763DAA" w:rsidP="00763DAA">
      <w:pPr>
        <w:jc w:val="center"/>
      </w:pPr>
      <w:r>
        <w:t>на территории Златоустовского городского округа</w:t>
      </w:r>
    </w:p>
    <w:p w:rsidR="00763DAA" w:rsidRDefault="00763DAA" w:rsidP="004574CC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036"/>
        <w:gridCol w:w="5745"/>
      </w:tblGrid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Наименование маршрута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«Веселовская околица»</w:t>
            </w:r>
          </w:p>
        </w:tc>
      </w:tr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Вид маршрута (экскурсионный, походный, комбинированный)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комбинированный</w:t>
            </w:r>
          </w:p>
        </w:tc>
      </w:tr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Сезонность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круглогодичный</w:t>
            </w:r>
          </w:p>
        </w:tc>
      </w:tr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Протяженность маршрута (км)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3 км</w:t>
            </w:r>
          </w:p>
        </w:tc>
      </w:tr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Рекомендуемый возраст детей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Время прохождения маршрута (часов/дней)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90 минут</w:t>
            </w:r>
          </w:p>
        </w:tc>
      </w:tr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Пункт начала маршрута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Первая школа ЭКО туризма  «Весёлая мельница»</w:t>
            </w:r>
          </w:p>
        </w:tc>
      </w:tr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Пункт окончания маршрута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Первая школа ЭКО туризма  «Весёлая мельница»</w:t>
            </w:r>
          </w:p>
        </w:tc>
      </w:tr>
      <w:tr w:rsidR="00763DAA" w:rsidRPr="00AA74F2" w:rsidTr="00A31614">
        <w:trPr>
          <w:trHeight w:val="318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Варианты подъезда (транспорт):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Доступен для подъезда на легковом транспорте, стоянка у Первой школы ЭКОтуризма «Весёлая мельница» предусмотрена</w:t>
            </w:r>
          </w:p>
        </w:tc>
      </w:tr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Способ передвижения на маршруте</w:t>
            </w:r>
          </w:p>
        </w:tc>
        <w:tc>
          <w:tcPr>
            <w:tcW w:w="5745" w:type="dxa"/>
            <w:shd w:val="clear" w:color="auto" w:fill="auto"/>
            <w:vAlign w:val="center"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Пешком</w:t>
            </w:r>
          </w:p>
        </w:tc>
      </w:tr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Перечень географических точек следования по маршруту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Подножье горного хребта Уреньга у Второй сопки, река Ай, лесная тропа по околице села Веселовка</w:t>
            </w:r>
          </w:p>
        </w:tc>
      </w:tr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Объекты показа на маршруте, их краткое описание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pStyle w:val="ad"/>
              <w:widowControl/>
              <w:numPr>
                <w:ilvl w:val="0"/>
                <w:numId w:val="3"/>
              </w:numPr>
              <w:tabs>
                <w:tab w:val="left" w:pos="250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Фотогалерея пейзажных работ по теме «Краса Уреньги». Размер фото панно 1 кв.м. Количество фотографий 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763DAA">
              <w:rPr>
                <w:sz w:val="24"/>
                <w:szCs w:val="24"/>
                <w:shd w:val="clear" w:color="auto" w:fill="FFFFFF"/>
              </w:rPr>
              <w:t xml:space="preserve"> 16</w:t>
            </w:r>
          </w:p>
          <w:p w:rsidR="00763DAA" w:rsidRPr="00763DAA" w:rsidRDefault="00763DAA" w:rsidP="00763DAA">
            <w:pPr>
              <w:pStyle w:val="ad"/>
              <w:widowControl/>
              <w:numPr>
                <w:ilvl w:val="0"/>
                <w:numId w:val="3"/>
              </w:numPr>
              <w:tabs>
                <w:tab w:val="left" w:pos="250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АРТ тропа экологической направленности. Представлены объекты: лось, медведь, семья муравьев, грибная поляна, АРТ кормушки и АРТ скворечники, лесные часы, хранитель леса, рыбы верховья Ая, лиса, флора Уреньги (АРТ стеллаж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со спилами различных деревьев).</w:t>
            </w:r>
          </w:p>
          <w:p w:rsidR="00763DAA" w:rsidRPr="00763DAA" w:rsidRDefault="00763DAA" w:rsidP="00763DAA">
            <w:pPr>
              <w:pStyle w:val="ad"/>
              <w:widowControl/>
              <w:numPr>
                <w:ilvl w:val="0"/>
                <w:numId w:val="3"/>
              </w:numPr>
              <w:tabs>
                <w:tab w:val="left" w:pos="250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Информационные аншлаги: Флора Уреньги. Краснокнижные растения. Фауна Уреньги. Дикие животные. Птицы Уреньги. Рыбы Уреньги.</w:t>
            </w:r>
          </w:p>
          <w:p w:rsidR="00763DAA" w:rsidRPr="00763DAA" w:rsidRDefault="00763DAA" w:rsidP="00763DAA">
            <w:pPr>
              <w:pStyle w:val="ad"/>
              <w:widowControl/>
              <w:numPr>
                <w:ilvl w:val="0"/>
                <w:numId w:val="3"/>
              </w:numPr>
              <w:tabs>
                <w:tab w:val="left" w:pos="250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Стоянки для отдыха туристов: лавочки, скамейки 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763DAA">
              <w:rPr>
                <w:sz w:val="24"/>
                <w:szCs w:val="24"/>
                <w:shd w:val="clear" w:color="auto" w:fill="FFFFFF"/>
              </w:rPr>
              <w:t xml:space="preserve"> качели, указатели, карта маршрута.</w:t>
            </w:r>
          </w:p>
          <w:p w:rsidR="00763DAA" w:rsidRPr="00763DAA" w:rsidRDefault="00763DAA" w:rsidP="00763DAA">
            <w:pPr>
              <w:pStyle w:val="ad"/>
              <w:widowControl/>
              <w:numPr>
                <w:ilvl w:val="0"/>
                <w:numId w:val="3"/>
              </w:numPr>
              <w:tabs>
                <w:tab w:val="left" w:pos="250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Часть маршрута проходит по селу Веселовка,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по улице Емельяна Пугачёва. Сохранились старинные деревянные дома со ставнями и деревянным узорочьем.</w:t>
            </w:r>
          </w:p>
          <w:p w:rsidR="00763DAA" w:rsidRPr="00763DAA" w:rsidRDefault="00763DAA" w:rsidP="00763DAA">
            <w:pPr>
              <w:pStyle w:val="ad"/>
              <w:widowControl/>
              <w:numPr>
                <w:ilvl w:val="0"/>
                <w:numId w:val="3"/>
              </w:numPr>
              <w:tabs>
                <w:tab w:val="left" w:pos="250"/>
              </w:tabs>
              <w:suppressAutoHyphens w:val="0"/>
              <w:ind w:left="-57" w:right="-57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Маршрут проходит мимо самой старинной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в Златоустовском горном округе православной церкви</w:t>
            </w:r>
            <w:r>
              <w:rPr>
                <w:sz w:val="24"/>
                <w:szCs w:val="24"/>
                <w:shd w:val="clear" w:color="auto" w:fill="FFFFFF"/>
              </w:rPr>
              <w:t> - Петропавловской, 1868 </w:t>
            </w:r>
            <w:r w:rsidRPr="00763DAA">
              <w:rPr>
                <w:sz w:val="24"/>
                <w:szCs w:val="24"/>
                <w:shd w:val="clear" w:color="auto" w:fill="FFFFFF"/>
              </w:rPr>
              <w:t>г. Церковь действующая.</w:t>
            </w:r>
          </w:p>
        </w:tc>
      </w:tr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Ограничение по погодным условиям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Нет ограничений</w:t>
            </w:r>
          </w:p>
        </w:tc>
      </w:tr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Наличие особых экологических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и санитарно-эпидемиологических условий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Предусмотрены контейнеры для раздельного сбора мусора на старте/финише тропы</w:t>
            </w:r>
          </w:p>
        </w:tc>
      </w:tr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lastRenderedPageBreak/>
              <w:t>15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Коллективные средства размещения, возможные для использования </w:t>
            </w:r>
            <w:r w:rsidR="001C4D57"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на маршруте (наименование, адрес, категоричность)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В Первой школе ЭКО туризма «Веселая мельница» есть сертифицированная гостиница на 36 мест. Категория «Три звезды». Номера «Первой категории» (стандарт) 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763DAA">
              <w:rPr>
                <w:sz w:val="24"/>
                <w:szCs w:val="24"/>
                <w:shd w:val="clear" w:color="auto" w:fill="FFFFFF"/>
              </w:rPr>
              <w:t xml:space="preserve"> комфортное пребывание с удобствами </w:t>
            </w:r>
            <w:r w:rsidR="00270558"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 xml:space="preserve">в каждом номере. Есть комната – хостел с удобствами. Адрес гостиницы 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763DAA">
              <w:rPr>
                <w:sz w:val="24"/>
                <w:szCs w:val="24"/>
                <w:shd w:val="clear" w:color="auto" w:fill="FFFFFF"/>
              </w:rPr>
              <w:t xml:space="preserve"> село Веселовка, у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763DAA">
              <w:rPr>
                <w:sz w:val="24"/>
                <w:szCs w:val="24"/>
                <w:shd w:val="clear" w:color="auto" w:fill="FFFFFF"/>
              </w:rPr>
              <w:t xml:space="preserve"> Пугачёва, 84.</w:t>
            </w:r>
          </w:p>
        </w:tc>
      </w:tr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270558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Особенности питания и питьевого режима на маршруте (наименование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и адрес рекомендуемых объектов питания, возможных</w:t>
            </w:r>
            <w:r w:rsidR="00270558"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для использования на маршруте)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В Первой школе ЭКО туризма «Веселая мельн</w:t>
            </w:r>
            <w:r>
              <w:rPr>
                <w:sz w:val="24"/>
                <w:szCs w:val="24"/>
                <w:shd w:val="clear" w:color="auto" w:fill="FFFFFF"/>
              </w:rPr>
              <w:t xml:space="preserve">ица» есть кафе. </w:t>
            </w:r>
            <w:r w:rsidRPr="00763DAA">
              <w:rPr>
                <w:sz w:val="24"/>
                <w:szCs w:val="24"/>
                <w:shd w:val="clear" w:color="auto" w:fill="FFFFFF"/>
              </w:rPr>
              <w:t>Предусмотрены туалеты: мужской, женский.</w:t>
            </w:r>
          </w:p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Адрес кафе</w:t>
            </w:r>
            <w:r w:rsidR="008105D2">
              <w:rPr>
                <w:sz w:val="24"/>
                <w:szCs w:val="24"/>
                <w:shd w:val="clear" w:color="auto" w:fill="FFFFFF"/>
              </w:rPr>
              <w:t>:</w:t>
            </w:r>
            <w:r w:rsidRPr="00763DAA">
              <w:rPr>
                <w:sz w:val="24"/>
                <w:szCs w:val="24"/>
                <w:shd w:val="clear" w:color="auto" w:fill="FFFFFF"/>
              </w:rPr>
              <w:t xml:space="preserve"> село Веселовка, у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763DAA">
              <w:rPr>
                <w:sz w:val="24"/>
                <w:szCs w:val="24"/>
                <w:shd w:val="clear" w:color="auto" w:fill="FFFFFF"/>
              </w:rPr>
              <w:t xml:space="preserve"> Пугачёва, 84</w:t>
            </w:r>
          </w:p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По ходу движения по маршруту в селе Веселовка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есть колонки с водой.</w:t>
            </w:r>
          </w:p>
        </w:tc>
      </w:tr>
      <w:tr w:rsidR="00763DAA" w:rsidRPr="00AA74F2" w:rsidTr="00A31614">
        <w:trPr>
          <w:trHeight w:val="16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Возможность оказания медицинской помощи на маршруте с указанием адресов ближайших медицинских учреждений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В селе есть фельдшерский пункт. Адрес</w:t>
            </w:r>
            <w:r w:rsidR="008105D2">
              <w:rPr>
                <w:sz w:val="24"/>
                <w:szCs w:val="24"/>
                <w:shd w:val="clear" w:color="auto" w:fill="FFFFFF"/>
              </w:rPr>
              <w:t>:</w:t>
            </w:r>
            <w:r w:rsidRPr="00763DAA">
              <w:rPr>
                <w:sz w:val="24"/>
                <w:szCs w:val="24"/>
                <w:shd w:val="clear" w:color="auto" w:fill="FFFFFF"/>
              </w:rPr>
              <w:t xml:space="preserve"> село Веселовка,у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763DAA">
              <w:rPr>
                <w:sz w:val="24"/>
                <w:szCs w:val="24"/>
                <w:shd w:val="clear" w:color="auto" w:fill="FFFFFF"/>
              </w:rPr>
              <w:t xml:space="preserve"> В.И. Ленина, 58</w:t>
            </w:r>
          </w:p>
        </w:tc>
      </w:tr>
      <w:tr w:rsidR="00763DAA" w:rsidRPr="00AA74F2" w:rsidTr="00A31614">
        <w:trPr>
          <w:trHeight w:val="45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Необходимость регистрации </w:t>
            </w:r>
            <w:r w:rsidR="001C4D57"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в службах МЧС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Регистрация туристов проводит</w:t>
            </w:r>
            <w:r w:rsidR="00270558">
              <w:rPr>
                <w:sz w:val="24"/>
                <w:szCs w:val="24"/>
                <w:shd w:val="clear" w:color="auto" w:fill="FFFFFF"/>
              </w:rPr>
              <w:t xml:space="preserve">ся в Первой школе ЭКО туризма </w:t>
            </w:r>
            <w:r w:rsidRPr="00763DAA">
              <w:rPr>
                <w:sz w:val="24"/>
                <w:szCs w:val="24"/>
                <w:shd w:val="clear" w:color="auto" w:fill="FFFFFF"/>
              </w:rPr>
              <w:t>«Веселая мельница», по адресу: село Веселовка, у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763DAA">
              <w:rPr>
                <w:sz w:val="24"/>
                <w:szCs w:val="24"/>
                <w:shd w:val="clear" w:color="auto" w:fill="FFFFFF"/>
              </w:rPr>
              <w:t xml:space="preserve"> Е. Пугачева, 84</w:t>
            </w:r>
          </w:p>
        </w:tc>
      </w:tr>
      <w:tr w:rsidR="00763DAA" w:rsidRPr="00AA74F2" w:rsidTr="00A31614">
        <w:trPr>
          <w:trHeight w:val="45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Перечень объектов, требующих повышенных мер безопасности, рекомендации по их прохождению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270558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Маршрут предполагает спуск к реке Ай, выход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на мост, с которого открывается обзорная площадка хребта Уреньга. Общие меры безопасности на мосту, на реке. Маршрут большую часть проходит по лесу, предусмотреть меры безопасности от насекомых.</w:t>
            </w:r>
          </w:p>
        </w:tc>
      </w:tr>
      <w:tr w:rsidR="00763DAA" w:rsidRPr="00AA74F2" w:rsidTr="00A31614">
        <w:trPr>
          <w:trHeight w:val="45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Определение способов и путей аварийного выхода с маршрута </w:t>
            </w:r>
            <w:r w:rsidR="001C4D57"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в случае возникновения чрезвычайной ситуации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Маршрут проходит по околице села Веселовка,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в шаговой доступности до населенного пункта.</w:t>
            </w:r>
          </w:p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Телефон</w:t>
            </w:r>
            <w:r>
              <w:rPr>
                <w:sz w:val="24"/>
                <w:szCs w:val="24"/>
                <w:shd w:val="clear" w:color="auto" w:fill="FFFFFF"/>
              </w:rPr>
              <w:t xml:space="preserve"> экстренной службы 112 доступен</w:t>
            </w:r>
          </w:p>
        </w:tc>
      </w:tr>
      <w:tr w:rsidR="00763DAA" w:rsidRPr="00AA74F2" w:rsidTr="00A31614">
        <w:trPr>
          <w:trHeight w:val="45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Определение специального снаряжения, необходимого </w:t>
            </w:r>
            <w:r w:rsidR="001C4D57"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для прохождения маршрута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Рекомендуется комфортная обувь, спортивная одежда из натуральных тканей, головной убор, средства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от насекомых, фляжка под воду.</w:t>
            </w:r>
          </w:p>
        </w:tc>
      </w:tr>
      <w:tr w:rsidR="00763DAA" w:rsidRPr="00AA74F2" w:rsidTr="00A31614">
        <w:trPr>
          <w:trHeight w:val="45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Наименование организации, разработавшей маршрут, контактные данные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F47DD8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АНО социально </w:t>
            </w:r>
            <w:r w:rsidR="00F47DD8">
              <w:rPr>
                <w:sz w:val="24"/>
                <w:szCs w:val="24"/>
                <w:shd w:val="clear" w:color="auto" w:fill="FFFFFF"/>
              </w:rPr>
              <w:t>-</w:t>
            </w:r>
            <w:r w:rsidRPr="00763DAA">
              <w:rPr>
                <w:sz w:val="24"/>
                <w:szCs w:val="24"/>
                <w:shd w:val="clear" w:color="auto" w:fill="FFFFFF"/>
              </w:rPr>
              <w:t xml:space="preserve"> экологического просвещения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и развития «Уреньга» (директор Рыбкина</w:t>
            </w:r>
            <w:r w:rsidR="00F47DD8" w:rsidRPr="00763DAA">
              <w:rPr>
                <w:sz w:val="24"/>
                <w:szCs w:val="24"/>
                <w:shd w:val="clear" w:color="auto" w:fill="FFFFFF"/>
              </w:rPr>
              <w:t>Т.А.</w:t>
            </w:r>
            <w:r w:rsidRPr="00763DAA"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63DAA" w:rsidRPr="00AA74F2" w:rsidTr="00A31614">
        <w:trPr>
          <w:trHeight w:val="451"/>
        </w:trPr>
        <w:tc>
          <w:tcPr>
            <w:tcW w:w="426" w:type="dxa"/>
            <w:shd w:val="clear" w:color="auto" w:fill="auto"/>
            <w:vAlign w:val="center"/>
            <w:hideMark/>
          </w:tcPr>
          <w:p w:rsidR="00763DAA" w:rsidRPr="00763DAA" w:rsidRDefault="00763DAA" w:rsidP="00A31614">
            <w:pPr>
              <w:tabs>
                <w:tab w:val="left" w:pos="426"/>
              </w:tabs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763DAA" w:rsidRPr="00763DAA" w:rsidRDefault="00763DAA" w:rsidP="00F47DD8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>Обязательное условиедля прохождения по маршруту</w:t>
            </w: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:rsidR="00763DAA" w:rsidRPr="00763DAA" w:rsidRDefault="00763DAA" w:rsidP="00763DAA">
            <w:pPr>
              <w:tabs>
                <w:tab w:val="left" w:pos="426"/>
              </w:tabs>
              <w:ind w:left="-57" w:right="-57"/>
              <w:jc w:val="both"/>
              <w:rPr>
                <w:sz w:val="24"/>
                <w:szCs w:val="24"/>
                <w:shd w:val="clear" w:color="auto" w:fill="FFFFFF"/>
              </w:rPr>
            </w:pPr>
            <w:r w:rsidRPr="00763DAA">
              <w:rPr>
                <w:sz w:val="24"/>
                <w:szCs w:val="24"/>
                <w:shd w:val="clear" w:color="auto" w:fill="FFFFFF"/>
              </w:rPr>
              <w:t xml:space="preserve">Организация различных мероприятий на маршруте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 xml:space="preserve">и оформление и прохождение (передвижение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 xml:space="preserve">по маршруту осуществляется в соответствии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763DAA">
              <w:rPr>
                <w:sz w:val="24"/>
                <w:szCs w:val="24"/>
                <w:shd w:val="clear" w:color="auto" w:fill="FFFFFF"/>
              </w:rPr>
              <w:t>с законодательными и иными нормативными правовыми актами Российской Федерации)</w:t>
            </w:r>
          </w:p>
        </w:tc>
      </w:tr>
    </w:tbl>
    <w:p w:rsidR="00763DAA" w:rsidRDefault="00763DAA" w:rsidP="004574CC"/>
    <w:p w:rsidR="00763DAA" w:rsidRDefault="00763DAA" w:rsidP="004574CC"/>
    <w:p w:rsidR="004F4197" w:rsidRDefault="00763DAA" w:rsidP="004F4197">
      <w:pPr>
        <w:ind w:left="5103"/>
        <w:jc w:val="center"/>
      </w:pPr>
      <w:r>
        <w:br w:type="column"/>
      </w:r>
      <w:r w:rsidR="004F4197">
        <w:lastRenderedPageBreak/>
        <w:t>ПРИЛОЖЕНИЕ 5</w:t>
      </w:r>
    </w:p>
    <w:p w:rsidR="004F4197" w:rsidRDefault="004F4197" w:rsidP="004F4197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F4197" w:rsidRDefault="004F4197" w:rsidP="004F4197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F4197" w:rsidRDefault="004F4197" w:rsidP="004F4197">
      <w:pPr>
        <w:ind w:left="5103"/>
        <w:jc w:val="center"/>
      </w:pPr>
      <w:r>
        <w:t>Златоустовского городского округа</w:t>
      </w:r>
    </w:p>
    <w:p w:rsidR="004F4197" w:rsidRDefault="00EA12B1" w:rsidP="004F4197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5.2024 г. № 164-П/АДМ</w:t>
      </w:r>
      <w:bookmarkStart w:id="0" w:name="_GoBack"/>
      <w:bookmarkEnd w:id="0"/>
    </w:p>
    <w:p w:rsidR="004F4197" w:rsidRDefault="004F4197" w:rsidP="004F4197">
      <w:pPr>
        <w:tabs>
          <w:tab w:val="left" w:pos="5529"/>
        </w:tabs>
        <w:suppressAutoHyphens/>
        <w:ind w:left="5103"/>
        <w:jc w:val="center"/>
      </w:pPr>
    </w:p>
    <w:p w:rsidR="004F4197" w:rsidRDefault="004F4197" w:rsidP="004F4197">
      <w:pPr>
        <w:jc w:val="center"/>
      </w:pPr>
      <w:r>
        <w:t>Паспорт туристского маршрута</w:t>
      </w:r>
    </w:p>
    <w:p w:rsidR="004F4197" w:rsidRDefault="004F4197" w:rsidP="004F4197">
      <w:pPr>
        <w:jc w:val="center"/>
      </w:pPr>
      <w:r>
        <w:t>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</w:t>
      </w:r>
    </w:p>
    <w:p w:rsidR="00763DAA" w:rsidRDefault="004F4197" w:rsidP="004F4197">
      <w:pPr>
        <w:jc w:val="center"/>
      </w:pPr>
      <w:r>
        <w:t>на территории Златоустовского городского округа</w:t>
      </w:r>
    </w:p>
    <w:p w:rsidR="00763DAA" w:rsidRDefault="00763DAA" w:rsidP="004F4197">
      <w:pPr>
        <w:jc w:val="center"/>
      </w:pPr>
    </w:p>
    <w:tbl>
      <w:tblPr>
        <w:tblW w:w="47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2127"/>
        <w:gridCol w:w="3408"/>
      </w:tblGrid>
      <w:tr w:rsidR="004F4197" w:rsidRPr="004F4197" w:rsidTr="00715091">
        <w:trPr>
          <w:trHeight w:val="441"/>
        </w:trPr>
        <w:tc>
          <w:tcPr>
            <w:tcW w:w="224" w:type="pct"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1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«Путешествие по Европе и Азии»</w:t>
            </w:r>
          </w:p>
        </w:tc>
      </w:tr>
      <w:tr w:rsidR="004F4197" w:rsidRPr="004F4197" w:rsidTr="00715091">
        <w:tc>
          <w:tcPr>
            <w:tcW w:w="224" w:type="pct"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2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Вид маршрута (экскурсионный, культурно-познавательный, походный, физкультурно-оздоровительный, комбинированный)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Экскурсионный, познавательный</w:t>
            </w:r>
          </w:p>
        </w:tc>
      </w:tr>
      <w:tr w:rsidR="004F4197" w:rsidRPr="004F4197" w:rsidTr="00715091">
        <w:trPr>
          <w:trHeight w:val="309"/>
        </w:trPr>
        <w:tc>
          <w:tcPr>
            <w:tcW w:w="224" w:type="pct"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3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Сезонность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всесезонно</w:t>
            </w:r>
          </w:p>
        </w:tc>
      </w:tr>
      <w:tr w:rsidR="004F4197" w:rsidRPr="004F4197" w:rsidTr="00715091">
        <w:trPr>
          <w:trHeight w:val="286"/>
        </w:trPr>
        <w:tc>
          <w:tcPr>
            <w:tcW w:w="224" w:type="pct"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4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Протяженность маршрута (км)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4</w:t>
            </w:r>
          </w:p>
        </w:tc>
      </w:tr>
      <w:tr w:rsidR="004F4197" w:rsidRPr="004F4197" w:rsidTr="00715091">
        <w:trPr>
          <w:trHeight w:val="291"/>
        </w:trPr>
        <w:tc>
          <w:tcPr>
            <w:tcW w:w="224" w:type="pct"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5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Рекомендуемый возраст детей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1+</w:t>
            </w:r>
          </w:p>
        </w:tc>
      </w:tr>
      <w:tr w:rsidR="004F4197" w:rsidRPr="004F4197" w:rsidTr="00715091">
        <w:trPr>
          <w:trHeight w:val="422"/>
        </w:trPr>
        <w:tc>
          <w:tcPr>
            <w:tcW w:w="224" w:type="pct"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6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Время прохождения маршрута (часов/дней)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от 1,5 часов</w:t>
            </w:r>
          </w:p>
        </w:tc>
      </w:tr>
      <w:tr w:rsidR="004F4197" w:rsidRPr="004F4197" w:rsidTr="00715091">
        <w:tc>
          <w:tcPr>
            <w:tcW w:w="224" w:type="pct"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7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Пункт начала маршрута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Визит-центр «Семибратка»</w:t>
            </w:r>
          </w:p>
        </w:tc>
      </w:tr>
      <w:tr w:rsidR="004F4197" w:rsidRPr="004F4197" w:rsidTr="00715091">
        <w:tc>
          <w:tcPr>
            <w:tcW w:w="224" w:type="pct"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8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Пункт окончания маршрута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Визит-центр «Семибратка»</w:t>
            </w:r>
          </w:p>
        </w:tc>
      </w:tr>
      <w:tr w:rsidR="004F4197" w:rsidRPr="004F4197" w:rsidTr="00715091">
        <w:trPr>
          <w:trHeight w:val="257"/>
        </w:trPr>
        <w:tc>
          <w:tcPr>
            <w:tcW w:w="224" w:type="pct"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9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Варианты подъезда (транспорт)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автомобильный</w:t>
            </w:r>
          </w:p>
        </w:tc>
      </w:tr>
      <w:tr w:rsidR="004F4197" w:rsidRPr="004F4197" w:rsidTr="00715091">
        <w:tc>
          <w:tcPr>
            <w:tcW w:w="224" w:type="pct"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10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 xml:space="preserve">Способ передвижения </w:t>
            </w:r>
            <w:r w:rsidR="0065555F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 xml:space="preserve">на маршруте (пешком, водный транспорт, на велосипеде, </w:t>
            </w:r>
            <w:r w:rsidR="0065555F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>на лыжах и так далее)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пешком</w:t>
            </w:r>
          </w:p>
        </w:tc>
      </w:tr>
      <w:tr w:rsidR="004F4197" w:rsidRPr="004F4197" w:rsidTr="00715091">
        <w:trPr>
          <w:trHeight w:val="1216"/>
        </w:trPr>
        <w:tc>
          <w:tcPr>
            <w:tcW w:w="224" w:type="pct"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11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Перечень географических точек следования по маршруту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 xml:space="preserve">Визит-центр «Семибратка» (у входа на тропу) </w:t>
            </w:r>
            <w:r w:rsidR="0065555F">
              <w:rPr>
                <w:sz w:val="24"/>
                <w:szCs w:val="24"/>
              </w:rPr>
              <w:t>-</w:t>
            </w:r>
            <w:r w:rsidRPr="004F4197">
              <w:rPr>
                <w:sz w:val="24"/>
                <w:szCs w:val="24"/>
              </w:rPr>
              <w:t xml:space="preserve"> Первая беседка </w:t>
            </w:r>
            <w:r w:rsidR="0065555F">
              <w:rPr>
                <w:sz w:val="24"/>
                <w:szCs w:val="24"/>
              </w:rPr>
              <w:t>-</w:t>
            </w:r>
            <w:r w:rsidRPr="004F4197">
              <w:rPr>
                <w:sz w:val="24"/>
                <w:szCs w:val="24"/>
              </w:rPr>
              <w:t xml:space="preserve"> Вторая беседка </w:t>
            </w:r>
            <w:r w:rsidR="0065555F">
              <w:rPr>
                <w:sz w:val="24"/>
                <w:szCs w:val="24"/>
              </w:rPr>
              <w:t>-</w:t>
            </w:r>
            <w:r w:rsidRPr="004F4197">
              <w:rPr>
                <w:sz w:val="24"/>
                <w:szCs w:val="24"/>
              </w:rPr>
              <w:t xml:space="preserve"> смотровая площадка Пятый брат </w:t>
            </w:r>
            <w:r w:rsidR="0065555F">
              <w:rPr>
                <w:sz w:val="24"/>
                <w:szCs w:val="24"/>
              </w:rPr>
              <w:t>-</w:t>
            </w:r>
            <w:r w:rsidRPr="004F4197">
              <w:rPr>
                <w:sz w:val="24"/>
                <w:szCs w:val="24"/>
              </w:rPr>
              <w:t xml:space="preserve"> смотровая площадка Первый брат </w:t>
            </w:r>
            <w:r w:rsidR="0065555F">
              <w:rPr>
                <w:sz w:val="24"/>
                <w:szCs w:val="24"/>
              </w:rPr>
              <w:t>-</w:t>
            </w:r>
            <w:r w:rsidRPr="004F4197">
              <w:rPr>
                <w:sz w:val="24"/>
                <w:szCs w:val="24"/>
              </w:rPr>
              <w:t xml:space="preserve"> визит-центр «Семибратка»</w:t>
            </w:r>
          </w:p>
        </w:tc>
      </w:tr>
      <w:tr w:rsidR="0065555F" w:rsidRPr="004F4197" w:rsidTr="00715091">
        <w:trPr>
          <w:trHeight w:val="225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12.</w:t>
            </w:r>
          </w:p>
        </w:tc>
        <w:tc>
          <w:tcPr>
            <w:tcW w:w="1864" w:type="pct"/>
            <w:vMerge w:val="restar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Объекты показа на маршруте, их краткое описание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Информационные аншлаги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 xml:space="preserve">Как появился НП. Цели </w:t>
            </w:r>
            <w:r w:rsidR="0065555F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>и задачи Парка, резюме экскурсии по Семибратке</w:t>
            </w:r>
          </w:p>
        </w:tc>
      </w:tr>
      <w:tr w:rsidR="0065555F" w:rsidRPr="004F4197" w:rsidTr="00715091">
        <w:trPr>
          <w:trHeight w:val="263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Берёзовый лес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 xml:space="preserve">Освоение лесов </w:t>
            </w:r>
            <w:r w:rsidR="0065555F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>на Златоустовском Урале. Виды берёз, сокодвижение</w:t>
            </w:r>
            <w:r w:rsidR="0065555F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 xml:space="preserve"> на Таганае.</w:t>
            </w:r>
          </w:p>
        </w:tc>
      </w:tr>
      <w:tr w:rsidR="0065555F" w:rsidRPr="004F4197" w:rsidTr="00715091">
        <w:trPr>
          <w:trHeight w:val="405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Каменная берёза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 xml:space="preserve">Растительный мир. Главная порода для выжига угля. Форма деревьев </w:t>
            </w:r>
            <w:r w:rsidR="0065555F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>в неблагоприятных условиях произрастания.</w:t>
            </w:r>
          </w:p>
        </w:tc>
      </w:tr>
      <w:tr w:rsidR="0065555F" w:rsidRPr="004F4197" w:rsidTr="00715091">
        <w:trPr>
          <w:trHeight w:val="125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Поваленная сосна, мхи и лишайники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 xml:space="preserve">Растительный мир. Мхи </w:t>
            </w:r>
            <w:r w:rsidR="0065555F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 xml:space="preserve">и лишайники Таганая. </w:t>
            </w:r>
            <w:r w:rsidR="0065555F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>Что такое обвал горных пород. Землетрясения на Урале</w:t>
            </w:r>
          </w:p>
        </w:tc>
      </w:tr>
      <w:tr w:rsidR="0065555F" w:rsidRPr="004F4197" w:rsidTr="001B7ED9">
        <w:trPr>
          <w:trHeight w:val="523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Хвойные деревья. Сосны и ели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1B7ED9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 xml:space="preserve">Светлохвойная </w:t>
            </w:r>
            <w:r w:rsidR="001B7ED9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 xml:space="preserve">и темнохвойная тайга. </w:t>
            </w:r>
            <w:r w:rsidRPr="004F4197">
              <w:rPr>
                <w:sz w:val="24"/>
                <w:szCs w:val="24"/>
              </w:rPr>
              <w:lastRenderedPageBreak/>
              <w:t>Промежуточные формы елей. Процесс гибридизации.</w:t>
            </w:r>
          </w:p>
        </w:tc>
      </w:tr>
      <w:tr w:rsidR="0065555F" w:rsidRPr="004F4197" w:rsidTr="00715091">
        <w:trPr>
          <w:trHeight w:val="578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Спил поваленной ели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Древесная хронология. Образование годовых колец.</w:t>
            </w:r>
          </w:p>
        </w:tc>
      </w:tr>
      <w:tr w:rsidR="0065555F" w:rsidRPr="004F4197" w:rsidTr="00715091">
        <w:trPr>
          <w:trHeight w:val="398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Молодая пихт</w:t>
            </w:r>
            <w:r w:rsidR="0065555F">
              <w:rPr>
                <w:sz w:val="24"/>
                <w:szCs w:val="24"/>
              </w:rPr>
              <w:t>а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Пихтарники, всё о пихте</w:t>
            </w:r>
          </w:p>
        </w:tc>
      </w:tr>
      <w:tr w:rsidR="0065555F" w:rsidRPr="004F4197" w:rsidTr="00715091">
        <w:trPr>
          <w:trHeight w:val="720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Высокие лиственницы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>Ярусы леса – уровни растений по вертикали. Распределение животных по «этажам»</w:t>
            </w:r>
          </w:p>
        </w:tc>
      </w:tr>
      <w:tr w:rsidR="0065555F" w:rsidRPr="004F4197" w:rsidTr="00715091">
        <w:trPr>
          <w:trHeight w:val="1016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Скальный останец вдали от основной гряды.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 xml:space="preserve">Авантюрин. Рудники </w:t>
            </w:r>
            <w:r w:rsidR="0065555F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 xml:space="preserve">и минеральные копи </w:t>
            </w:r>
            <w:r w:rsidR="0065555F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>на т</w:t>
            </w:r>
            <w:r w:rsidR="0065555F">
              <w:rPr>
                <w:sz w:val="24"/>
                <w:szCs w:val="24"/>
              </w:rPr>
              <w:t xml:space="preserve">ерритории Парка. </w:t>
            </w:r>
            <w:r w:rsidRPr="004F4197">
              <w:rPr>
                <w:sz w:val="24"/>
                <w:szCs w:val="24"/>
              </w:rPr>
              <w:t>Место добычи Авантюрина.</w:t>
            </w:r>
          </w:p>
        </w:tc>
      </w:tr>
      <w:tr w:rsidR="0065555F" w:rsidRPr="004F4197" w:rsidTr="00715091">
        <w:trPr>
          <w:trHeight w:val="593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Информационные аншлаги.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ООПТ в Челябинской области. Развитие туризма на Урале.</w:t>
            </w:r>
          </w:p>
        </w:tc>
      </w:tr>
      <w:tr w:rsidR="0065555F" w:rsidRPr="004F4197" w:rsidTr="00715091">
        <w:trPr>
          <w:trHeight w:val="279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Осина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Всё о проклятом дереве.</w:t>
            </w:r>
          </w:p>
        </w:tc>
      </w:tr>
      <w:tr w:rsidR="0065555F" w:rsidRPr="004F4197" w:rsidTr="00715091">
        <w:trPr>
          <w:trHeight w:val="1120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 xml:space="preserve">Панорама местности </w:t>
            </w:r>
            <w:r w:rsidR="00A82449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>со смотровой площадки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Информация об объектах панорамы хребтов Таганая, Уреньги и Урал-Тау. Геология</w:t>
            </w:r>
          </w:p>
        </w:tc>
      </w:tr>
      <w:tr w:rsidR="0065555F" w:rsidRPr="004F4197" w:rsidTr="00715091">
        <w:trPr>
          <w:trHeight w:val="579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Капы на берёзе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Что такое кап, чем отличается от свиля и чаги.</w:t>
            </w:r>
          </w:p>
        </w:tc>
      </w:tr>
      <w:tr w:rsidR="0065555F" w:rsidRPr="004F4197" w:rsidTr="00715091">
        <w:trPr>
          <w:trHeight w:val="565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65555F" w:rsidP="00382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льшое болотце с рогозом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Значение болот. Животный мир болот, растения болот</w:t>
            </w:r>
          </w:p>
        </w:tc>
      </w:tr>
      <w:tr w:rsidR="0065555F" w:rsidRPr="004F4197" w:rsidTr="00715091">
        <w:trPr>
          <w:trHeight w:val="843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 xml:space="preserve">Скала </w:t>
            </w:r>
            <w:r w:rsidR="00A82449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>с надписями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Ценность природных объектов. Сохранение первозданной красоты.</w:t>
            </w:r>
          </w:p>
        </w:tc>
      </w:tr>
      <w:tr w:rsidR="0065555F" w:rsidRPr="004F4197" w:rsidTr="00715091">
        <w:trPr>
          <w:trHeight w:val="982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Аншлаг Птицы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  <w:highlight w:val="yellow"/>
              </w:rPr>
            </w:pPr>
            <w:r w:rsidRPr="004F4197">
              <w:rPr>
                <w:sz w:val="24"/>
                <w:szCs w:val="24"/>
              </w:rPr>
              <w:t xml:space="preserve">Количество видов птиц </w:t>
            </w:r>
            <w:r w:rsidR="0065555F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>в мире, в России и на Таганае. Перелётные и зимующие птицы Таганая</w:t>
            </w:r>
          </w:p>
        </w:tc>
      </w:tr>
      <w:tr w:rsidR="0065555F" w:rsidRPr="004F4197" w:rsidTr="00715091">
        <w:trPr>
          <w:trHeight w:val="1515"/>
        </w:trPr>
        <w:tc>
          <w:tcPr>
            <w:tcW w:w="224" w:type="pct"/>
            <w:vMerge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 xml:space="preserve">Панорама местности </w:t>
            </w:r>
            <w:r w:rsidR="0065555F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>со смотровой площадки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Водораздел между бассейнами Каспия и Северного ледовитого океана. Граница между Европой и Азией. Гора Александровская Сопка, легенды о Таганае</w:t>
            </w:r>
            <w:r w:rsidR="0065555F">
              <w:rPr>
                <w:sz w:val="24"/>
                <w:szCs w:val="24"/>
              </w:rPr>
              <w:br/>
              <w:t>и Семибратке</w:t>
            </w:r>
          </w:p>
        </w:tc>
      </w:tr>
      <w:tr w:rsidR="004F4197" w:rsidRPr="004F4197" w:rsidTr="00715091">
        <w:trPr>
          <w:trHeight w:val="286"/>
        </w:trPr>
        <w:tc>
          <w:tcPr>
            <w:tcW w:w="224" w:type="pct"/>
            <w:shd w:val="clear" w:color="auto" w:fill="auto"/>
            <w:vAlign w:val="center"/>
          </w:tcPr>
          <w:p w:rsidR="004F4197" w:rsidRPr="004F4197" w:rsidRDefault="0065555F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4197" w:rsidRPr="004F4197">
              <w:rPr>
                <w:sz w:val="24"/>
                <w:szCs w:val="24"/>
              </w:rPr>
              <w:t>3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Ограничение по погодным условиям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нет</w:t>
            </w:r>
          </w:p>
        </w:tc>
      </w:tr>
      <w:tr w:rsidR="004F4197" w:rsidRPr="004F4197" w:rsidTr="00715091">
        <w:tc>
          <w:tcPr>
            <w:tcW w:w="224" w:type="pct"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14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Наличие особых экологических и санитарно-эпидемиологических условий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нет</w:t>
            </w:r>
          </w:p>
        </w:tc>
      </w:tr>
      <w:tr w:rsidR="004F4197" w:rsidRPr="004F4197" w:rsidTr="00715091">
        <w:tc>
          <w:tcPr>
            <w:tcW w:w="224" w:type="pct"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15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 xml:space="preserve">Коллективные средства размещения, возможные </w:t>
            </w:r>
            <w:r w:rsidR="00A82449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>для использования на маршруте (наименование, адрес, категорийность)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нет</w:t>
            </w:r>
          </w:p>
        </w:tc>
      </w:tr>
      <w:tr w:rsidR="004F4197" w:rsidRPr="004F4197" w:rsidTr="00715091">
        <w:tc>
          <w:tcPr>
            <w:tcW w:w="224" w:type="pct"/>
            <w:shd w:val="clear" w:color="auto" w:fill="auto"/>
            <w:vAlign w:val="center"/>
          </w:tcPr>
          <w:p w:rsidR="004F4197" w:rsidRPr="004F4197" w:rsidRDefault="004F4197" w:rsidP="0065555F">
            <w:pPr>
              <w:ind w:left="-85" w:right="-85"/>
              <w:jc w:val="center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16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4F4197" w:rsidRPr="004F4197" w:rsidRDefault="004F4197" w:rsidP="00382845">
            <w:pPr>
              <w:ind w:left="-57" w:right="-57"/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 xml:space="preserve">Особенности питания </w:t>
            </w:r>
            <w:r w:rsidR="0065555F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 xml:space="preserve">и питьевого режима на маршруте (наименование и адрес рекомендуемых объектов питания, возможных </w:t>
            </w:r>
            <w:r w:rsidR="0065555F">
              <w:rPr>
                <w:sz w:val="24"/>
                <w:szCs w:val="24"/>
              </w:rPr>
              <w:br/>
            </w:r>
            <w:r w:rsidRPr="004F4197">
              <w:rPr>
                <w:sz w:val="24"/>
                <w:szCs w:val="24"/>
              </w:rPr>
              <w:t>для использования на маршруте)</w:t>
            </w:r>
          </w:p>
        </w:tc>
        <w:tc>
          <w:tcPr>
            <w:tcW w:w="2912" w:type="pct"/>
            <w:gridSpan w:val="2"/>
            <w:shd w:val="clear" w:color="auto" w:fill="auto"/>
            <w:vAlign w:val="center"/>
          </w:tcPr>
          <w:p w:rsidR="004F4197" w:rsidRPr="004F4197" w:rsidRDefault="004F4197" w:rsidP="00382845">
            <w:pPr>
              <w:jc w:val="both"/>
              <w:rPr>
                <w:sz w:val="24"/>
                <w:szCs w:val="24"/>
              </w:rPr>
            </w:pPr>
            <w:r w:rsidRPr="004F4197">
              <w:rPr>
                <w:sz w:val="24"/>
                <w:szCs w:val="24"/>
              </w:rPr>
              <w:t>нет</w:t>
            </w:r>
          </w:p>
        </w:tc>
      </w:tr>
    </w:tbl>
    <w:p w:rsidR="00763DAA" w:rsidRPr="00E335AA" w:rsidRDefault="00763DAA" w:rsidP="0065555F"/>
    <w:sectPr w:rsidR="00763DAA" w:rsidRPr="00E335AA" w:rsidSect="004F4197">
      <w:pgSz w:w="11906" w:h="16838" w:code="9"/>
      <w:pgMar w:top="567" w:right="567" w:bottom="567" w:left="1474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B69" w:rsidRDefault="00557B69">
      <w:r>
        <w:separator/>
      </w:r>
    </w:p>
  </w:endnote>
  <w:endnote w:type="continuationSeparator" w:id="1">
    <w:p w:rsidR="00557B69" w:rsidRDefault="0055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97" w:rsidRPr="00FF7009" w:rsidRDefault="004F4197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6514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97" w:rsidRPr="00C9340B" w:rsidRDefault="004F4197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51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B69" w:rsidRDefault="00557B69">
      <w:r>
        <w:separator/>
      </w:r>
    </w:p>
  </w:footnote>
  <w:footnote w:type="continuationSeparator" w:id="1">
    <w:p w:rsidR="00557B69" w:rsidRDefault="00557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97" w:rsidRPr="00FF7009" w:rsidRDefault="00EF02AD" w:rsidP="00FF7009">
    <w:pPr>
      <w:pStyle w:val="a5"/>
      <w:jc w:val="center"/>
      <w:rPr>
        <w:lang w:val="en-US"/>
      </w:rPr>
    </w:pPr>
    <w:r>
      <w:fldChar w:fldCharType="begin"/>
    </w:r>
    <w:r w:rsidR="004F4197">
      <w:instrText xml:space="preserve"> PAGE   \* MERGEFORMAT </w:instrText>
    </w:r>
    <w:r>
      <w:fldChar w:fldCharType="separate"/>
    </w:r>
    <w:r w:rsidR="00046B44">
      <w:rPr>
        <w:noProof/>
      </w:rPr>
      <w:t>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197" w:rsidRPr="00E045E8" w:rsidRDefault="004F4197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A6B6E"/>
    <w:multiLevelType w:val="hybridMultilevel"/>
    <w:tmpl w:val="A6E4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A2B02"/>
    <w:multiLevelType w:val="hybridMultilevel"/>
    <w:tmpl w:val="5A7A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46B44"/>
    <w:rsid w:val="00060FF0"/>
    <w:rsid w:val="0007601F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56056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B7ED9"/>
    <w:rsid w:val="001C1A94"/>
    <w:rsid w:val="001C4D57"/>
    <w:rsid w:val="001D503D"/>
    <w:rsid w:val="001E53B4"/>
    <w:rsid w:val="00200670"/>
    <w:rsid w:val="002141BD"/>
    <w:rsid w:val="002532AF"/>
    <w:rsid w:val="0025570C"/>
    <w:rsid w:val="00256E1C"/>
    <w:rsid w:val="00270558"/>
    <w:rsid w:val="002754D8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57972"/>
    <w:rsid w:val="00361EC7"/>
    <w:rsid w:val="003678C6"/>
    <w:rsid w:val="0037267D"/>
    <w:rsid w:val="00382845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F4197"/>
    <w:rsid w:val="00506A57"/>
    <w:rsid w:val="00513E4F"/>
    <w:rsid w:val="0052371C"/>
    <w:rsid w:val="00527A5C"/>
    <w:rsid w:val="00557B69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555F"/>
    <w:rsid w:val="006562B9"/>
    <w:rsid w:val="006571E1"/>
    <w:rsid w:val="00662C99"/>
    <w:rsid w:val="006850AD"/>
    <w:rsid w:val="00686C95"/>
    <w:rsid w:val="0069777A"/>
    <w:rsid w:val="006A33E9"/>
    <w:rsid w:val="006A71D9"/>
    <w:rsid w:val="006B18C3"/>
    <w:rsid w:val="006C1107"/>
    <w:rsid w:val="006D180A"/>
    <w:rsid w:val="006D447B"/>
    <w:rsid w:val="006D5FED"/>
    <w:rsid w:val="006F54F4"/>
    <w:rsid w:val="00702791"/>
    <w:rsid w:val="00705CC3"/>
    <w:rsid w:val="00715091"/>
    <w:rsid w:val="00717977"/>
    <w:rsid w:val="00721E76"/>
    <w:rsid w:val="007307DD"/>
    <w:rsid w:val="00734ECF"/>
    <w:rsid w:val="007448AC"/>
    <w:rsid w:val="00763DAA"/>
    <w:rsid w:val="00765B23"/>
    <w:rsid w:val="00772510"/>
    <w:rsid w:val="0078348B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05D2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A44DD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20B1"/>
    <w:rsid w:val="009D6D74"/>
    <w:rsid w:val="009D7E33"/>
    <w:rsid w:val="009F6249"/>
    <w:rsid w:val="00A028CB"/>
    <w:rsid w:val="00A030CE"/>
    <w:rsid w:val="00A04D7A"/>
    <w:rsid w:val="00A113F9"/>
    <w:rsid w:val="00A12568"/>
    <w:rsid w:val="00A13FAB"/>
    <w:rsid w:val="00A17287"/>
    <w:rsid w:val="00A307C5"/>
    <w:rsid w:val="00A31614"/>
    <w:rsid w:val="00A32B7B"/>
    <w:rsid w:val="00A45F88"/>
    <w:rsid w:val="00A56DF8"/>
    <w:rsid w:val="00A6182D"/>
    <w:rsid w:val="00A70879"/>
    <w:rsid w:val="00A81394"/>
    <w:rsid w:val="00A82449"/>
    <w:rsid w:val="00A90265"/>
    <w:rsid w:val="00A916EE"/>
    <w:rsid w:val="00A92410"/>
    <w:rsid w:val="00A94FC2"/>
    <w:rsid w:val="00A95797"/>
    <w:rsid w:val="00AA4632"/>
    <w:rsid w:val="00AB0A11"/>
    <w:rsid w:val="00AC2608"/>
    <w:rsid w:val="00AD21C5"/>
    <w:rsid w:val="00AD6541"/>
    <w:rsid w:val="00AF3F0F"/>
    <w:rsid w:val="00AF4B43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936A0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A12B1"/>
    <w:rsid w:val="00EB5D64"/>
    <w:rsid w:val="00EC20D3"/>
    <w:rsid w:val="00ED1AE3"/>
    <w:rsid w:val="00ED3308"/>
    <w:rsid w:val="00ED3D66"/>
    <w:rsid w:val="00EE79CA"/>
    <w:rsid w:val="00EF02AD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47DD8"/>
    <w:rsid w:val="00F61C0E"/>
    <w:rsid w:val="00F643D0"/>
    <w:rsid w:val="00F64558"/>
    <w:rsid w:val="00F673C0"/>
    <w:rsid w:val="00F7651C"/>
    <w:rsid w:val="00F769FC"/>
    <w:rsid w:val="00FA56C2"/>
    <w:rsid w:val="00FC7F15"/>
    <w:rsid w:val="00FD032E"/>
    <w:rsid w:val="00FD233E"/>
    <w:rsid w:val="00FD516E"/>
    <w:rsid w:val="00FD5A59"/>
    <w:rsid w:val="00FE1004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9F6249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9F6249"/>
    <w:pPr>
      <w:widowControl w:val="0"/>
      <w:suppressAutoHyphens/>
      <w:ind w:left="328" w:firstLine="557"/>
      <w:jc w:val="both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9F624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9F6249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9F6249"/>
    <w:pPr>
      <w:widowControl w:val="0"/>
      <w:suppressAutoHyphens/>
      <w:ind w:left="328" w:firstLine="557"/>
      <w:jc w:val="both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9F62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0EFF-1724-45CB-B18A-F27684C0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5-24T10:18:00Z</dcterms:created>
  <dcterms:modified xsi:type="dcterms:W3CDTF">2024-05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